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CBB48" w14:textId="77777777" w:rsidR="00DF20DC" w:rsidRDefault="00BB7FCB" w:rsidP="002B2D35">
      <w:pPr>
        <w:keepNext/>
        <w:keepLines/>
        <w:tabs>
          <w:tab w:val="center" w:pos="5130"/>
          <w:tab w:val="right" w:pos="10260"/>
        </w:tabs>
        <w:spacing w:after="0" w:line="240" w:lineRule="auto"/>
        <w:outlineLvl w:val="0"/>
        <w:rPr>
          <w:rFonts w:ascii="Calibri" w:eastAsia="Times New Roman" w:hAnsi="Calibri" w:cs="Times New Roman"/>
          <w:b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szCs w:val="20"/>
          <w:lang w:eastAsia="pl-PL"/>
        </w:rPr>
        <w:tab/>
      </w:r>
    </w:p>
    <w:p w14:paraId="77516834" w14:textId="513AEECA" w:rsidR="008D2BCE" w:rsidRDefault="00BB7FCB" w:rsidP="002B2D35">
      <w:pPr>
        <w:keepNext/>
        <w:keepLines/>
        <w:tabs>
          <w:tab w:val="center" w:pos="5130"/>
          <w:tab w:val="right" w:pos="10260"/>
        </w:tabs>
        <w:spacing w:after="0" w:line="240" w:lineRule="auto"/>
        <w:jc w:val="right"/>
        <w:outlineLvl w:val="0"/>
        <w:rPr>
          <w:rFonts w:ascii="Calibri" w:eastAsia="Times New Roman" w:hAnsi="Calibri" w:cs="Times New Roman"/>
          <w:bCs/>
          <w:szCs w:val="20"/>
          <w:lang w:eastAsia="pl-PL"/>
        </w:rPr>
      </w:pPr>
      <w:r w:rsidRPr="008D2BCE">
        <w:rPr>
          <w:rFonts w:ascii="Calibri" w:eastAsia="Times New Roman" w:hAnsi="Calibri" w:cs="Times New Roman"/>
          <w:bCs/>
          <w:szCs w:val="20"/>
          <w:lang w:eastAsia="pl-PL"/>
        </w:rPr>
        <w:t>Załącznik nr 4 do procedur</w:t>
      </w:r>
    </w:p>
    <w:p w14:paraId="5CE7A687" w14:textId="77777777" w:rsidR="002B2D35" w:rsidRPr="008D2BCE" w:rsidRDefault="002B2D35" w:rsidP="002B2D35">
      <w:pPr>
        <w:keepNext/>
        <w:keepLines/>
        <w:tabs>
          <w:tab w:val="center" w:pos="5130"/>
          <w:tab w:val="right" w:pos="10260"/>
        </w:tabs>
        <w:spacing w:after="0" w:line="240" w:lineRule="auto"/>
        <w:jc w:val="right"/>
        <w:outlineLvl w:val="0"/>
        <w:rPr>
          <w:rFonts w:ascii="Calibri" w:eastAsia="Times New Roman" w:hAnsi="Calibri" w:cs="Times New Roman"/>
          <w:bCs/>
          <w:szCs w:val="20"/>
          <w:lang w:eastAsia="pl-PL"/>
        </w:rPr>
      </w:pPr>
    </w:p>
    <w:p w14:paraId="074DD262" w14:textId="1C678607" w:rsidR="004606CF" w:rsidRDefault="4039E80C" w:rsidP="002B2D35">
      <w:pPr>
        <w:pStyle w:val="Nagwek1"/>
        <w:spacing w:before="0" w:after="0" w:line="240" w:lineRule="auto"/>
        <w:jc w:val="center"/>
        <w:rPr>
          <w:rFonts w:cs="Calibri"/>
          <w:color w:val="auto"/>
          <w:sz w:val="28"/>
          <w:szCs w:val="28"/>
          <w:lang w:eastAsia="pl-PL"/>
        </w:rPr>
      </w:pPr>
      <w:r w:rsidRPr="4039E80C">
        <w:rPr>
          <w:color w:val="auto"/>
          <w:sz w:val="28"/>
          <w:szCs w:val="28"/>
        </w:rPr>
        <w:t>ZAKRES DANYCH INSTYTUCJI OBJĘTYCH WSPARCIEM</w:t>
      </w:r>
    </w:p>
    <w:p w14:paraId="639F5848" w14:textId="77777777" w:rsidR="004606CF" w:rsidRDefault="004606CF" w:rsidP="002B2D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pl-PL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386"/>
        <w:gridCol w:w="3294"/>
        <w:gridCol w:w="720"/>
        <w:gridCol w:w="3990"/>
      </w:tblGrid>
      <w:tr w:rsidR="00050219" w:rsidRPr="00781ECB" w14:paraId="4292D617" w14:textId="77777777" w:rsidTr="001052D9">
        <w:trPr>
          <w:trHeight w:hRule="exact" w:val="284"/>
        </w:trPr>
        <w:tc>
          <w:tcPr>
            <w:tcW w:w="1249" w:type="dxa"/>
            <w:vMerge w:val="restart"/>
            <w:shd w:val="clear" w:color="000000" w:fill="FFFFFF"/>
            <w:vAlign w:val="center"/>
            <w:hideMark/>
          </w:tcPr>
          <w:p w14:paraId="7BF4F5F0" w14:textId="77777777" w:rsidR="00050219" w:rsidRPr="00781ECB" w:rsidRDefault="00050219" w:rsidP="002B2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7F8C02E0" w14:textId="77777777" w:rsidR="00050219" w:rsidRPr="00781ECB" w:rsidRDefault="00050219" w:rsidP="002B2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81E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stawowe</w:t>
            </w:r>
          </w:p>
        </w:tc>
        <w:tc>
          <w:tcPr>
            <w:tcW w:w="386" w:type="dxa"/>
            <w:shd w:val="clear" w:color="000000" w:fill="FFFFFF"/>
            <w:vAlign w:val="center"/>
            <w:hideMark/>
          </w:tcPr>
          <w:p w14:paraId="395753F8" w14:textId="77777777" w:rsidR="00050219" w:rsidRPr="00781ECB" w:rsidRDefault="00050219" w:rsidP="002B2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8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94" w:type="dxa"/>
            <w:shd w:val="clear" w:color="000000" w:fill="FFFFFF"/>
            <w:vAlign w:val="center"/>
            <w:hideMark/>
          </w:tcPr>
          <w:p w14:paraId="663D3007" w14:textId="64E6DD52" w:rsidR="00050219" w:rsidRPr="00781ECB" w:rsidRDefault="00050219" w:rsidP="002B2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kres danych INSTYTUCJI</w:t>
            </w:r>
          </w:p>
        </w:tc>
        <w:tc>
          <w:tcPr>
            <w:tcW w:w="4710" w:type="dxa"/>
            <w:gridSpan w:val="2"/>
            <w:shd w:val="clear" w:color="000000" w:fill="FFFFFF"/>
            <w:vAlign w:val="center"/>
            <w:hideMark/>
          </w:tcPr>
          <w:p w14:paraId="54685BB3" w14:textId="77777777" w:rsidR="00050219" w:rsidRPr="00781ECB" w:rsidRDefault="00050219" w:rsidP="002B2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81E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ne</w:t>
            </w:r>
          </w:p>
        </w:tc>
      </w:tr>
      <w:tr w:rsidR="00050219" w:rsidRPr="00781ECB" w14:paraId="4BDE62C8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162C180F" w14:textId="77777777" w:rsidR="00050219" w:rsidRPr="00781ECB" w:rsidRDefault="00050219" w:rsidP="002B2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</w:tcPr>
          <w:p w14:paraId="34A3B9E9" w14:textId="77777777" w:rsidR="00050219" w:rsidRPr="00781ECB" w:rsidRDefault="00050219" w:rsidP="002B2D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81E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94" w:type="dxa"/>
            <w:shd w:val="clear" w:color="000000" w:fill="FFFFFF"/>
            <w:vAlign w:val="center"/>
          </w:tcPr>
          <w:p w14:paraId="081FFDE8" w14:textId="77777777" w:rsidR="00050219" w:rsidRPr="001203A9" w:rsidRDefault="00050219" w:rsidP="002B2D3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203A9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4E5C7417" w14:textId="77777777" w:rsidR="00050219" w:rsidRPr="00781ECB" w:rsidRDefault="00050219" w:rsidP="002B2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219" w:rsidRPr="00781ECB" w14:paraId="4929C30A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2D8076FD" w14:textId="77777777" w:rsidR="00050219" w:rsidRPr="00781ECB" w:rsidRDefault="00050219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</w:tcPr>
          <w:p w14:paraId="346183B4" w14:textId="77777777" w:rsidR="00050219" w:rsidRPr="00781ECB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81E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94" w:type="dxa"/>
            <w:shd w:val="clear" w:color="000000" w:fill="FFFFFF"/>
            <w:vAlign w:val="center"/>
          </w:tcPr>
          <w:p w14:paraId="1C066849" w14:textId="77777777" w:rsidR="00050219" w:rsidRPr="001203A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3CDB6E78" w14:textId="77777777" w:rsidR="00050219" w:rsidRPr="00781ECB" w:rsidRDefault="00050219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219" w:rsidRPr="00781ECB" w14:paraId="12278940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622C417B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</w:tcPr>
          <w:p w14:paraId="56D8E645" w14:textId="77777777" w:rsidR="00050219" w:rsidRPr="00781ECB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94" w:type="dxa"/>
            <w:shd w:val="clear" w:color="000000" w:fill="FFFFFF"/>
            <w:vAlign w:val="center"/>
          </w:tcPr>
          <w:p w14:paraId="5A06D60F" w14:textId="77777777" w:rsidR="00050219" w:rsidRPr="001203A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534ED3FE" w14:textId="77777777" w:rsidR="00050219" w:rsidRPr="00781ECB" w:rsidRDefault="00050219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50219" w:rsidRPr="00781ECB" w14:paraId="075327AE" w14:textId="77777777" w:rsidTr="001052D9">
        <w:trPr>
          <w:trHeight w:hRule="exact" w:val="667"/>
        </w:trPr>
        <w:tc>
          <w:tcPr>
            <w:tcW w:w="1249" w:type="dxa"/>
            <w:vMerge/>
            <w:shd w:val="clear" w:color="000000" w:fill="FFFFFF"/>
            <w:vAlign w:val="center"/>
            <w:hideMark/>
          </w:tcPr>
          <w:p w14:paraId="11C904CA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vMerge w:val="restart"/>
            <w:shd w:val="clear" w:color="000000" w:fill="FFFFFF"/>
            <w:vAlign w:val="center"/>
            <w:hideMark/>
          </w:tcPr>
          <w:p w14:paraId="67C9771F" w14:textId="77777777" w:rsidR="00050219" w:rsidRPr="00781ECB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94" w:type="dxa"/>
            <w:vMerge w:val="restart"/>
            <w:shd w:val="clear" w:color="000000" w:fill="FFFFFF"/>
            <w:vAlign w:val="center"/>
            <w:hideMark/>
          </w:tcPr>
          <w:p w14:paraId="5C760630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yp instytucji</w:t>
            </w:r>
          </w:p>
          <w:p w14:paraId="36EBD3E0" w14:textId="6965FD73" w:rsidR="00050219" w:rsidRP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05021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(proszę o wskazanie właściwego)</w:t>
            </w:r>
          </w:p>
        </w:tc>
        <w:tc>
          <w:tcPr>
            <w:tcW w:w="4710" w:type="dxa"/>
            <w:gridSpan w:val="2"/>
            <w:shd w:val="clear" w:color="000000" w:fill="FFFFFF"/>
            <w:vAlign w:val="center"/>
            <w:hideMark/>
          </w:tcPr>
          <w:p w14:paraId="4B457396" w14:textId="77777777" w:rsidR="001052D9" w:rsidRDefault="00050219" w:rsidP="004606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jednostka samorządu terytorialnego (bez szkół i </w:t>
            </w:r>
          </w:p>
          <w:p w14:paraId="102C1CA2" w14:textId="6675AB9C" w:rsidR="00050219" w:rsidRPr="002B2D35" w:rsidRDefault="00050219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lacówek oświaty)</w:t>
            </w:r>
          </w:p>
        </w:tc>
      </w:tr>
      <w:tr w:rsidR="00050219" w:rsidRPr="00781ECB" w14:paraId="4608C552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2D72AF59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vMerge/>
            <w:shd w:val="clear" w:color="000000" w:fill="FFFFFF"/>
            <w:vAlign w:val="center"/>
          </w:tcPr>
          <w:p w14:paraId="23BDAF2B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94" w:type="dxa"/>
            <w:vMerge/>
            <w:shd w:val="clear" w:color="000000" w:fill="FFFFFF"/>
            <w:vAlign w:val="center"/>
          </w:tcPr>
          <w:p w14:paraId="3EF5C330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754DD59C" w14:textId="29CA8BC9" w:rsidR="00050219" w:rsidRPr="002B2D35" w:rsidRDefault="00050219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rganizacja pozarządowa</w:t>
            </w:r>
          </w:p>
        </w:tc>
      </w:tr>
      <w:tr w:rsidR="00050219" w:rsidRPr="00781ECB" w14:paraId="5E481F0B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6ADA139F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vMerge/>
            <w:shd w:val="clear" w:color="000000" w:fill="FFFFFF"/>
            <w:vAlign w:val="center"/>
          </w:tcPr>
          <w:p w14:paraId="4B2FB904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94" w:type="dxa"/>
            <w:vMerge/>
            <w:shd w:val="clear" w:color="000000" w:fill="FFFFFF"/>
            <w:vAlign w:val="center"/>
          </w:tcPr>
          <w:p w14:paraId="00D9AAD8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397BD286" w14:textId="00FC2E2A" w:rsidR="00050219" w:rsidRPr="002B2D35" w:rsidRDefault="00050219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rganizacja pracodawców</w:t>
            </w:r>
          </w:p>
        </w:tc>
      </w:tr>
      <w:tr w:rsidR="00050219" w:rsidRPr="00781ECB" w14:paraId="692468A7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476DE4E2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vMerge/>
            <w:shd w:val="clear" w:color="000000" w:fill="FFFFFF"/>
            <w:vAlign w:val="center"/>
          </w:tcPr>
          <w:p w14:paraId="5DF2954E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94" w:type="dxa"/>
            <w:vMerge/>
            <w:shd w:val="clear" w:color="000000" w:fill="FFFFFF"/>
            <w:vAlign w:val="center"/>
          </w:tcPr>
          <w:p w14:paraId="3E56BE0F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20C60E6E" w14:textId="6FE6C6CE" w:rsidR="00050219" w:rsidRPr="002B2D35" w:rsidRDefault="00050219" w:rsidP="004606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środki wsparcia ekonomii społecznej</w:t>
            </w:r>
          </w:p>
        </w:tc>
      </w:tr>
      <w:tr w:rsidR="00050219" w:rsidRPr="00781ECB" w14:paraId="636823CE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64CD53B8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vMerge/>
            <w:shd w:val="clear" w:color="000000" w:fill="FFFFFF"/>
            <w:vAlign w:val="center"/>
          </w:tcPr>
          <w:p w14:paraId="341198C7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94" w:type="dxa"/>
            <w:vMerge/>
            <w:shd w:val="clear" w:color="000000" w:fill="FFFFFF"/>
            <w:vAlign w:val="center"/>
          </w:tcPr>
          <w:p w14:paraId="221EE974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16EED4D8" w14:textId="79016B27" w:rsidR="00050219" w:rsidRPr="002B2D35" w:rsidRDefault="00050219" w:rsidP="004606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placówka systemu oświaty</w:t>
            </w:r>
          </w:p>
        </w:tc>
      </w:tr>
      <w:tr w:rsidR="00050219" w:rsidRPr="00781ECB" w14:paraId="3B27F817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033857BD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vMerge/>
            <w:shd w:val="clear" w:color="000000" w:fill="FFFFFF"/>
            <w:vAlign w:val="center"/>
          </w:tcPr>
          <w:p w14:paraId="238AA974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94" w:type="dxa"/>
            <w:vMerge/>
            <w:shd w:val="clear" w:color="000000" w:fill="FFFFFF"/>
            <w:vAlign w:val="center"/>
          </w:tcPr>
          <w:p w14:paraId="19939F09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4F48E938" w14:textId="46398421" w:rsidR="00050219" w:rsidRPr="002B2D35" w:rsidRDefault="00050219" w:rsidP="004606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odmiot ekonomii społecznej</w:t>
            </w:r>
          </w:p>
        </w:tc>
      </w:tr>
      <w:tr w:rsidR="00050219" w:rsidRPr="00781ECB" w14:paraId="359B5446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5CBE9DCC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vMerge/>
            <w:shd w:val="clear" w:color="000000" w:fill="FFFFFF"/>
            <w:vAlign w:val="center"/>
          </w:tcPr>
          <w:p w14:paraId="17B87DCB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94" w:type="dxa"/>
            <w:vMerge/>
            <w:shd w:val="clear" w:color="000000" w:fill="FFFFFF"/>
            <w:vAlign w:val="center"/>
          </w:tcPr>
          <w:p w14:paraId="1BBE90B1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78C195C3" w14:textId="5B6A7289" w:rsidR="00050219" w:rsidRPr="002B2D35" w:rsidRDefault="00050219" w:rsidP="004606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odmiot wykonujący działalność leczniczą</w:t>
            </w:r>
          </w:p>
        </w:tc>
      </w:tr>
      <w:tr w:rsidR="00050219" w:rsidRPr="00781ECB" w14:paraId="5F142F62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4B2285FC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vMerge/>
            <w:shd w:val="clear" w:color="000000" w:fill="FFFFFF"/>
            <w:vAlign w:val="center"/>
          </w:tcPr>
          <w:p w14:paraId="067AEFD0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94" w:type="dxa"/>
            <w:vMerge/>
            <w:shd w:val="clear" w:color="000000" w:fill="FFFFFF"/>
            <w:vAlign w:val="center"/>
          </w:tcPr>
          <w:p w14:paraId="354EBB2E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286FAB87" w14:textId="6DF4654C" w:rsidR="00050219" w:rsidRPr="002B2D35" w:rsidRDefault="00050219" w:rsidP="004606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rzedsiębiorstwo</w:t>
            </w:r>
          </w:p>
        </w:tc>
      </w:tr>
      <w:tr w:rsidR="00050219" w:rsidRPr="00781ECB" w14:paraId="3197FE06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5809C454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vMerge/>
            <w:shd w:val="clear" w:color="000000" w:fill="FFFFFF"/>
            <w:vAlign w:val="center"/>
          </w:tcPr>
          <w:p w14:paraId="09BDA02A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94" w:type="dxa"/>
            <w:vMerge/>
            <w:shd w:val="clear" w:color="000000" w:fill="FFFFFF"/>
            <w:vAlign w:val="center"/>
          </w:tcPr>
          <w:p w14:paraId="4AB60FF9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458F9D72" w14:textId="08B90969" w:rsidR="00050219" w:rsidRPr="002B2D35" w:rsidRDefault="00050219" w:rsidP="004606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nstytucja rynku pracy</w:t>
            </w:r>
          </w:p>
        </w:tc>
      </w:tr>
      <w:tr w:rsidR="00050219" w:rsidRPr="00781ECB" w14:paraId="5FE1E992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6489BEB6" w14:textId="77777777" w:rsidR="00050219" w:rsidRPr="00781ECB" w:rsidRDefault="00050219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vMerge/>
            <w:shd w:val="clear" w:color="000000" w:fill="FFFFFF"/>
            <w:vAlign w:val="center"/>
          </w:tcPr>
          <w:p w14:paraId="136640A2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94" w:type="dxa"/>
            <w:vMerge/>
            <w:shd w:val="clear" w:color="000000" w:fill="FFFFFF"/>
            <w:vAlign w:val="center"/>
          </w:tcPr>
          <w:p w14:paraId="54CA4BA3" w14:textId="77777777" w:rsidR="00050219" w:rsidRDefault="00050219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10" w:type="dxa"/>
            <w:gridSpan w:val="2"/>
            <w:shd w:val="clear" w:color="000000" w:fill="FFFFFF"/>
            <w:vAlign w:val="center"/>
          </w:tcPr>
          <w:p w14:paraId="6FC47C50" w14:textId="105A1DDF" w:rsidR="00050219" w:rsidRPr="002B2D35" w:rsidRDefault="00050219" w:rsidP="004606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2B2D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nne</w:t>
            </w:r>
          </w:p>
        </w:tc>
      </w:tr>
      <w:tr w:rsidR="004606CF" w:rsidRPr="00781ECB" w14:paraId="2DCA94D4" w14:textId="77777777" w:rsidTr="001052D9">
        <w:trPr>
          <w:trHeight w:hRule="exact" w:val="284"/>
        </w:trPr>
        <w:tc>
          <w:tcPr>
            <w:tcW w:w="1249" w:type="dxa"/>
            <w:vMerge w:val="restart"/>
            <w:shd w:val="clear" w:color="000000" w:fill="FFFFFF"/>
            <w:vAlign w:val="center"/>
            <w:hideMark/>
          </w:tcPr>
          <w:p w14:paraId="1C25F3DD" w14:textId="77777777" w:rsidR="004606CF" w:rsidRPr="00781ECB" w:rsidRDefault="004606CF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81E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leadresowe</w:t>
            </w:r>
          </w:p>
        </w:tc>
        <w:tc>
          <w:tcPr>
            <w:tcW w:w="386" w:type="dxa"/>
            <w:shd w:val="clear" w:color="000000" w:fill="FFFFFF"/>
            <w:vAlign w:val="center"/>
            <w:hideMark/>
          </w:tcPr>
          <w:p w14:paraId="77091ADB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94" w:type="dxa"/>
            <w:shd w:val="clear" w:color="000000" w:fill="FFFFFF"/>
            <w:vAlign w:val="center"/>
            <w:hideMark/>
          </w:tcPr>
          <w:p w14:paraId="33583EE4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4710" w:type="dxa"/>
            <w:gridSpan w:val="2"/>
            <w:shd w:val="clear" w:color="000000" w:fill="FFFFFF"/>
            <w:vAlign w:val="center"/>
            <w:hideMark/>
          </w:tcPr>
          <w:p w14:paraId="5B718A11" w14:textId="5E2A238F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50C581DC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  <w:hideMark/>
          </w:tcPr>
          <w:p w14:paraId="4FBC5D02" w14:textId="77777777" w:rsidR="004606CF" w:rsidRPr="00781ECB" w:rsidRDefault="004606CF" w:rsidP="004606CF">
            <w:pPr>
              <w:spacing w:before="20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  <w:hideMark/>
          </w:tcPr>
          <w:p w14:paraId="08490752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94" w:type="dxa"/>
            <w:shd w:val="clear" w:color="000000" w:fill="FFFFFF"/>
            <w:vAlign w:val="center"/>
            <w:hideMark/>
          </w:tcPr>
          <w:p w14:paraId="74AA9659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4710" w:type="dxa"/>
            <w:gridSpan w:val="2"/>
            <w:shd w:val="clear" w:color="000000" w:fill="FFFFFF"/>
            <w:vAlign w:val="center"/>
            <w:hideMark/>
          </w:tcPr>
          <w:p w14:paraId="4F56D210" w14:textId="11A30563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4249DA57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  <w:hideMark/>
          </w:tcPr>
          <w:p w14:paraId="4413AACA" w14:textId="77777777" w:rsidR="004606CF" w:rsidRPr="00781ECB" w:rsidRDefault="004606CF" w:rsidP="004606CF">
            <w:pPr>
              <w:spacing w:before="20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  <w:hideMark/>
          </w:tcPr>
          <w:p w14:paraId="418BE75E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94" w:type="dxa"/>
            <w:shd w:val="clear" w:color="000000" w:fill="FFFFFF"/>
            <w:vAlign w:val="center"/>
            <w:hideMark/>
          </w:tcPr>
          <w:p w14:paraId="2F37CEC7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4710" w:type="dxa"/>
            <w:gridSpan w:val="2"/>
            <w:shd w:val="clear" w:color="000000" w:fill="FFFFFF"/>
            <w:vAlign w:val="center"/>
            <w:hideMark/>
          </w:tcPr>
          <w:p w14:paraId="0B0462AA" w14:textId="361251AD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2E9E1CB2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  <w:hideMark/>
          </w:tcPr>
          <w:p w14:paraId="264A197E" w14:textId="77777777" w:rsidR="004606CF" w:rsidRPr="00781ECB" w:rsidRDefault="004606CF" w:rsidP="004606CF">
            <w:pPr>
              <w:spacing w:before="20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  <w:hideMark/>
          </w:tcPr>
          <w:p w14:paraId="03C0C11B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94" w:type="dxa"/>
            <w:shd w:val="clear" w:color="000000" w:fill="FFFFFF"/>
            <w:vAlign w:val="center"/>
            <w:hideMark/>
          </w:tcPr>
          <w:p w14:paraId="14BCE37B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203A9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  <w:hideMark/>
          </w:tcPr>
          <w:p w14:paraId="2D6FA1C7" w14:textId="77D421DA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543BBB55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  <w:hideMark/>
          </w:tcPr>
          <w:p w14:paraId="02BFA47F" w14:textId="77777777" w:rsidR="004606CF" w:rsidRPr="00781ECB" w:rsidRDefault="004606CF" w:rsidP="004606CF">
            <w:pPr>
              <w:spacing w:before="20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  <w:hideMark/>
          </w:tcPr>
          <w:p w14:paraId="0D1648B9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94" w:type="dxa"/>
            <w:shd w:val="clear" w:color="000000" w:fill="FFFFFF"/>
            <w:vAlign w:val="center"/>
            <w:hideMark/>
          </w:tcPr>
          <w:p w14:paraId="2AF0979C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  <w:hideMark/>
          </w:tcPr>
          <w:p w14:paraId="6AF50132" w14:textId="20239764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624EC435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  <w:hideMark/>
          </w:tcPr>
          <w:p w14:paraId="128E9E26" w14:textId="77777777" w:rsidR="004606CF" w:rsidRPr="00781ECB" w:rsidRDefault="004606CF" w:rsidP="004606CF">
            <w:pPr>
              <w:spacing w:before="20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  <w:hideMark/>
          </w:tcPr>
          <w:p w14:paraId="0455CB5C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94" w:type="dxa"/>
            <w:shd w:val="clear" w:color="000000" w:fill="FFFFFF"/>
            <w:vAlign w:val="center"/>
            <w:hideMark/>
          </w:tcPr>
          <w:p w14:paraId="6A673AB2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  <w:hideMark/>
          </w:tcPr>
          <w:p w14:paraId="1543BA4C" w14:textId="1073A016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0B5BBACE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  <w:hideMark/>
          </w:tcPr>
          <w:p w14:paraId="02CA13DA" w14:textId="77777777" w:rsidR="004606CF" w:rsidRPr="00781ECB" w:rsidRDefault="004606CF" w:rsidP="004606CF">
            <w:pPr>
              <w:spacing w:before="20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  <w:hideMark/>
          </w:tcPr>
          <w:p w14:paraId="1D684992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94" w:type="dxa"/>
            <w:shd w:val="clear" w:color="000000" w:fill="FFFFFF"/>
            <w:vAlign w:val="center"/>
            <w:hideMark/>
          </w:tcPr>
          <w:p w14:paraId="44DB226F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  <w:hideMark/>
          </w:tcPr>
          <w:p w14:paraId="25C4D63D" w14:textId="3ED12DC8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00F4D295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591A1FBD" w14:textId="77777777" w:rsidR="004606CF" w:rsidRPr="00781ECB" w:rsidRDefault="004606CF" w:rsidP="004606CF">
            <w:pPr>
              <w:spacing w:before="20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</w:tcPr>
          <w:p w14:paraId="5A408A9F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94" w:type="dxa"/>
            <w:shd w:val="clear" w:color="000000" w:fill="FFFFFF"/>
            <w:vAlign w:val="center"/>
          </w:tcPr>
          <w:p w14:paraId="7912E45A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64CF54CB" w14:textId="77777777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75FD62EA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  <w:hideMark/>
          </w:tcPr>
          <w:p w14:paraId="4B3F41A5" w14:textId="77777777" w:rsidR="004606CF" w:rsidRPr="00781ECB" w:rsidRDefault="004606CF" w:rsidP="004606CF">
            <w:pPr>
              <w:spacing w:before="20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  <w:hideMark/>
          </w:tcPr>
          <w:p w14:paraId="54C63487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94" w:type="dxa"/>
            <w:shd w:val="clear" w:color="000000" w:fill="FFFFFF"/>
            <w:vAlign w:val="center"/>
            <w:hideMark/>
          </w:tcPr>
          <w:p w14:paraId="52D9FF53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203A9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  <w:hideMark/>
          </w:tcPr>
          <w:p w14:paraId="1024FCA8" w14:textId="79D61790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4A81CD7B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  <w:hideMark/>
          </w:tcPr>
          <w:p w14:paraId="14C89975" w14:textId="77777777" w:rsidR="004606CF" w:rsidRPr="00781ECB" w:rsidRDefault="004606CF" w:rsidP="004606CF">
            <w:pPr>
              <w:spacing w:before="20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  <w:hideMark/>
          </w:tcPr>
          <w:p w14:paraId="6EB3C716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294" w:type="dxa"/>
            <w:shd w:val="clear" w:color="000000" w:fill="FFFFFF"/>
            <w:vAlign w:val="center"/>
            <w:hideMark/>
          </w:tcPr>
          <w:p w14:paraId="01E98FEE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203A9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poczty elektronicznej (e-mail)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  <w:hideMark/>
          </w:tcPr>
          <w:p w14:paraId="78435787" w14:textId="2552DB36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317E1B14" w14:textId="77777777" w:rsidTr="001052D9">
        <w:trPr>
          <w:trHeight w:hRule="exact" w:val="284"/>
        </w:trPr>
        <w:tc>
          <w:tcPr>
            <w:tcW w:w="1249" w:type="dxa"/>
            <w:vMerge w:val="restart"/>
            <w:shd w:val="clear" w:color="000000" w:fill="FFFFFF"/>
            <w:vAlign w:val="center"/>
          </w:tcPr>
          <w:p w14:paraId="70B4C6C4" w14:textId="77777777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czegóły wsparcia</w:t>
            </w:r>
          </w:p>
        </w:tc>
        <w:tc>
          <w:tcPr>
            <w:tcW w:w="386" w:type="dxa"/>
            <w:shd w:val="clear" w:color="000000" w:fill="FFFFFF"/>
            <w:vAlign w:val="center"/>
          </w:tcPr>
          <w:p w14:paraId="623A3A4C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94" w:type="dxa"/>
            <w:shd w:val="clear" w:color="000000" w:fill="FFFFFF"/>
            <w:vAlign w:val="center"/>
          </w:tcPr>
          <w:p w14:paraId="6EDB616E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203A9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7135A169" w14:textId="1AE069BF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3A11A991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4DE19153" w14:textId="77777777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</w:tcPr>
          <w:p w14:paraId="61910CCB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94" w:type="dxa"/>
            <w:shd w:val="clear" w:color="000000" w:fill="FFFFFF"/>
            <w:vAlign w:val="center"/>
          </w:tcPr>
          <w:p w14:paraId="14A4BA50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203A9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ata zakończenia udziału w projekcie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0E8C5E7D" w14:textId="77777777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6C83A155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52A2F671" w14:textId="77777777" w:rsidR="004606CF" w:rsidRPr="00781ECB" w:rsidRDefault="004606CF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</w:tcPr>
          <w:p w14:paraId="50D533ED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94" w:type="dxa"/>
            <w:shd w:val="clear" w:color="000000" w:fill="FFFFFF"/>
            <w:vAlign w:val="center"/>
          </w:tcPr>
          <w:p w14:paraId="1E35F400" w14:textId="77777777" w:rsidR="004606CF" w:rsidRPr="008F58BC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Czy wsparciem zostali objęci pracownicy instytucji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16DE62DE" w14:textId="77777777" w:rsidR="004606CF" w:rsidRPr="000A308D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81EC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/NIE </w:t>
            </w:r>
            <w:r w:rsidRPr="00781ECB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</w:tc>
      </w:tr>
      <w:tr w:rsidR="004606CF" w:rsidRPr="00781ECB" w14:paraId="361B8418" w14:textId="77777777" w:rsidTr="001052D9">
        <w:trPr>
          <w:trHeight w:hRule="exact" w:val="284"/>
        </w:trPr>
        <w:tc>
          <w:tcPr>
            <w:tcW w:w="1249" w:type="dxa"/>
            <w:vMerge/>
            <w:shd w:val="clear" w:color="000000" w:fill="FFFFFF"/>
            <w:vAlign w:val="center"/>
          </w:tcPr>
          <w:p w14:paraId="10D12D0C" w14:textId="77777777" w:rsidR="004606CF" w:rsidRPr="00781ECB" w:rsidRDefault="004606CF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</w:tcPr>
          <w:p w14:paraId="43B9DFE1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294" w:type="dxa"/>
            <w:shd w:val="clear" w:color="000000" w:fill="FFFFFF"/>
            <w:vAlign w:val="center"/>
          </w:tcPr>
          <w:p w14:paraId="4CCE8F42" w14:textId="5FF2E992" w:rsidR="004606CF" w:rsidRPr="008F58BC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odzaj </w:t>
            </w:r>
            <w:r w:rsidR="000A03B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5AAC9F" w14:textId="77777777" w:rsidR="004606CF" w:rsidRPr="000A308D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0A308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w tym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509D1AD7" w14:textId="2E458A85" w:rsidR="004606CF" w:rsidRPr="000A308D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606CF" w:rsidRPr="00781ECB" w14:paraId="5B0359DC" w14:textId="77777777" w:rsidTr="001052D9">
        <w:trPr>
          <w:trHeight w:hRule="exact" w:val="284"/>
        </w:trPr>
        <w:tc>
          <w:tcPr>
            <w:tcW w:w="1249" w:type="dxa"/>
            <w:vMerge w:val="restart"/>
            <w:shd w:val="clear" w:color="000000" w:fill="FFFFFF"/>
            <w:vAlign w:val="center"/>
            <w:hideMark/>
          </w:tcPr>
          <w:p w14:paraId="58A76C53" w14:textId="77777777" w:rsidR="004606CF" w:rsidRPr="00781ECB" w:rsidRDefault="004606CF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81E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ane dodatkowe</w:t>
            </w:r>
          </w:p>
        </w:tc>
        <w:tc>
          <w:tcPr>
            <w:tcW w:w="386" w:type="dxa"/>
            <w:shd w:val="clear" w:color="000000" w:fill="FFFFFF"/>
            <w:vAlign w:val="center"/>
          </w:tcPr>
          <w:p w14:paraId="29F3A3AA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14:paraId="02DA7FBC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203A9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ata rozpoczęcia udziału w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 wsparciu</w:t>
            </w:r>
          </w:p>
        </w:tc>
        <w:tc>
          <w:tcPr>
            <w:tcW w:w="4710" w:type="dxa"/>
            <w:gridSpan w:val="2"/>
            <w:shd w:val="clear" w:color="auto" w:fill="auto"/>
            <w:vAlign w:val="bottom"/>
            <w:hideMark/>
          </w:tcPr>
          <w:p w14:paraId="13631402" w14:textId="77777777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81E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606CF" w:rsidRPr="00781ECB" w14:paraId="43241763" w14:textId="77777777" w:rsidTr="001052D9">
        <w:trPr>
          <w:trHeight w:hRule="exact" w:val="561"/>
        </w:trPr>
        <w:tc>
          <w:tcPr>
            <w:tcW w:w="1249" w:type="dxa"/>
            <w:vMerge/>
            <w:shd w:val="clear" w:color="000000" w:fill="FFFFFF"/>
            <w:vAlign w:val="center"/>
            <w:hideMark/>
          </w:tcPr>
          <w:p w14:paraId="2A9B2231" w14:textId="77777777" w:rsidR="004606CF" w:rsidRPr="00781ECB" w:rsidRDefault="004606CF" w:rsidP="004606CF">
            <w:pPr>
              <w:spacing w:before="20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shd w:val="clear" w:color="000000" w:fill="FFFFFF"/>
            <w:vAlign w:val="center"/>
          </w:tcPr>
          <w:p w14:paraId="1C7B8067" w14:textId="77777777" w:rsidR="004606CF" w:rsidRPr="00781ECB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14:paraId="48F9B7A6" w14:textId="77777777" w:rsidR="004606CF" w:rsidRPr="001203A9" w:rsidRDefault="004606CF" w:rsidP="004606C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203A9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ata zakończenia udziału w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 wsparciu</w:t>
            </w:r>
          </w:p>
        </w:tc>
        <w:tc>
          <w:tcPr>
            <w:tcW w:w="4710" w:type="dxa"/>
            <w:gridSpan w:val="2"/>
            <w:shd w:val="clear" w:color="auto" w:fill="auto"/>
            <w:vAlign w:val="bottom"/>
            <w:hideMark/>
          </w:tcPr>
          <w:p w14:paraId="2F07390B" w14:textId="77777777" w:rsidR="004606CF" w:rsidRPr="00781ECB" w:rsidRDefault="004606CF" w:rsidP="0046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81E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14:paraId="5AA21A3D" w14:textId="306BAC62" w:rsidR="004606CF" w:rsidRDefault="004606CF" w:rsidP="004606CF">
      <w:pPr>
        <w:keepNext/>
        <w:keepLines/>
        <w:tabs>
          <w:tab w:val="center" w:pos="5130"/>
          <w:tab w:val="right" w:pos="10260"/>
        </w:tabs>
        <w:spacing w:after="0" w:line="240" w:lineRule="auto"/>
        <w:ind w:left="709"/>
        <w:outlineLvl w:val="0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781ECB">
        <w:rPr>
          <w:rFonts w:ascii="Calibri" w:eastAsia="Times New Roman" w:hAnsi="Calibri" w:cs="Calibri"/>
          <w:bCs/>
          <w:lang w:eastAsia="zh-CN"/>
        </w:rPr>
        <w:t xml:space="preserve">* </w:t>
      </w:r>
      <w:r w:rsidRPr="00781ECB">
        <w:rPr>
          <w:rFonts w:ascii="Calibri" w:eastAsia="Times New Roman" w:hAnsi="Calibri" w:cs="Calibri"/>
          <w:bCs/>
          <w:sz w:val="20"/>
          <w:szCs w:val="20"/>
          <w:lang w:eastAsia="zh-CN"/>
        </w:rPr>
        <w:t>Niepotrzebne skreślić</w:t>
      </w:r>
      <w:r w:rsidRPr="00781ECB">
        <w:rPr>
          <w:rFonts w:ascii="Calibri" w:eastAsia="Times New Roman" w:hAnsi="Calibri" w:cs="Calibri"/>
          <w:bCs/>
          <w:sz w:val="20"/>
          <w:szCs w:val="20"/>
          <w:lang w:eastAsia="zh-CN"/>
        </w:rPr>
        <w:br/>
      </w:r>
    </w:p>
    <w:p w14:paraId="0C56E19B" w14:textId="7C19C049" w:rsidR="00166251" w:rsidRDefault="00166251" w:rsidP="00192B49">
      <w:pPr>
        <w:keepNext/>
        <w:keepLines/>
        <w:tabs>
          <w:tab w:val="center" w:pos="5130"/>
          <w:tab w:val="right" w:pos="10260"/>
        </w:tabs>
        <w:spacing w:after="0" w:line="240" w:lineRule="auto"/>
        <w:outlineLvl w:val="0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2F2AD94" w14:textId="1C94B76F" w:rsidR="00166251" w:rsidRDefault="4039E80C" w:rsidP="4039E80C">
      <w:pPr>
        <w:keepNext/>
        <w:keepLines/>
        <w:tabs>
          <w:tab w:val="center" w:pos="5130"/>
          <w:tab w:val="right" w:pos="10260"/>
        </w:tabs>
        <w:spacing w:after="0" w:line="240" w:lineRule="auto"/>
        <w:ind w:left="709"/>
        <w:jc w:val="right"/>
        <w:outlineLvl w:val="0"/>
        <w:rPr>
          <w:rFonts w:ascii="Calibri" w:eastAsia="Times New Roman" w:hAnsi="Calibri" w:cs="Calibri"/>
          <w:sz w:val="20"/>
          <w:szCs w:val="20"/>
          <w:lang w:eastAsia="zh-CN"/>
        </w:rPr>
      </w:pPr>
      <w:r w:rsidRPr="4039E80C">
        <w:rPr>
          <w:rFonts w:ascii="Calibri" w:eastAsia="Times New Roman" w:hAnsi="Calibri" w:cs="Calibri"/>
          <w:sz w:val="20"/>
          <w:szCs w:val="20"/>
          <w:lang w:eastAsia="zh-CN"/>
        </w:rPr>
        <w:t>.................................................................................................</w:t>
      </w:r>
    </w:p>
    <w:p w14:paraId="6D9AFD4E" w14:textId="50847D80" w:rsidR="00BB7FCB" w:rsidRDefault="00885306" w:rsidP="00913E2F">
      <w:pPr>
        <w:keepNext/>
        <w:keepLines/>
        <w:tabs>
          <w:tab w:val="center" w:pos="5130"/>
          <w:tab w:val="right" w:pos="10260"/>
        </w:tabs>
        <w:spacing w:after="0" w:line="240" w:lineRule="auto"/>
        <w:ind w:left="4678"/>
        <w:outlineLvl w:val="0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Podpis</w:t>
      </w:r>
      <w:r w:rsidR="002E61B1">
        <w:rPr>
          <w:rFonts w:ascii="Calibri" w:eastAsia="Times New Roman" w:hAnsi="Calibri" w:cs="Calibri"/>
          <w:bCs/>
          <w:sz w:val="20"/>
          <w:szCs w:val="20"/>
          <w:lang w:eastAsia="zh-CN"/>
        </w:rPr>
        <w:t>/-y</w:t>
      </w: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osoby</w:t>
      </w:r>
      <w:r w:rsidR="00E85293">
        <w:rPr>
          <w:rFonts w:ascii="Calibri" w:eastAsia="Times New Roman" w:hAnsi="Calibri" w:cs="Calibri"/>
          <w:bCs/>
          <w:sz w:val="20"/>
          <w:szCs w:val="20"/>
          <w:lang w:eastAsia="zh-CN"/>
        </w:rPr>
        <w:t>/</w:t>
      </w:r>
      <w:r w:rsidR="002E61B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osób upoważnionych do reprezentacji </w:t>
      </w:r>
      <w:proofErr w:type="spellStart"/>
      <w:r w:rsidR="002E61B1">
        <w:rPr>
          <w:rFonts w:ascii="Calibri" w:eastAsia="Times New Roman" w:hAnsi="Calibri" w:cs="Calibri"/>
          <w:bCs/>
          <w:sz w:val="20"/>
          <w:szCs w:val="20"/>
          <w:lang w:eastAsia="zh-CN"/>
        </w:rPr>
        <w:t>grantobiorcy</w:t>
      </w:r>
      <w:proofErr w:type="spellEnd"/>
      <w:r w:rsidR="009E0F7C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i zaciągania zobowiązań finansowych</w:t>
      </w:r>
      <w:r w:rsidR="00B91462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oraz pieczątka imienna</w:t>
      </w:r>
    </w:p>
    <w:sectPr w:rsidR="00BB7FCB" w:rsidSect="002B2D35">
      <w:headerReference w:type="default" r:id="rId8"/>
      <w:footerReference w:type="default" r:id="rId9"/>
      <w:pgSz w:w="11906" w:h="16838"/>
      <w:pgMar w:top="1164" w:right="1134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86F97" w14:textId="77777777" w:rsidR="00284B59" w:rsidRDefault="00284B59" w:rsidP="00EF5C29">
      <w:pPr>
        <w:spacing w:after="0" w:line="240" w:lineRule="auto"/>
      </w:pPr>
      <w:r>
        <w:separator/>
      </w:r>
    </w:p>
  </w:endnote>
  <w:endnote w:type="continuationSeparator" w:id="0">
    <w:p w14:paraId="66344B4E" w14:textId="77777777" w:rsidR="00284B59" w:rsidRDefault="00284B59" w:rsidP="00EF5C29">
      <w:pPr>
        <w:spacing w:after="0" w:line="240" w:lineRule="auto"/>
      </w:pPr>
      <w:r>
        <w:continuationSeparator/>
      </w:r>
    </w:p>
  </w:endnote>
  <w:endnote w:type="continuationNotice" w:id="1">
    <w:p w14:paraId="6CA752CD" w14:textId="77777777" w:rsidR="00284B59" w:rsidRDefault="00284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8F72" w14:textId="527E8697" w:rsidR="00192B49" w:rsidRDefault="00192B49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F8702A" wp14:editId="23941FA9">
          <wp:simplePos x="0" y="0"/>
          <wp:positionH relativeFrom="margin">
            <wp:posOffset>100730</wp:posOffset>
          </wp:positionH>
          <wp:positionV relativeFrom="paragraph">
            <wp:posOffset>-122555</wp:posOffset>
          </wp:positionV>
          <wp:extent cx="1706400" cy="903600"/>
          <wp:effectExtent l="0" t="0" r="8255" b="0"/>
          <wp:wrapNone/>
          <wp:docPr id="8" name="Obraz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75E2CC" w14:textId="77777777" w:rsidR="00192B49" w:rsidRDefault="00192B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FE1FD" w14:textId="77777777" w:rsidR="00284B59" w:rsidRDefault="00284B59" w:rsidP="00EF5C29">
      <w:pPr>
        <w:spacing w:after="0" w:line="240" w:lineRule="auto"/>
      </w:pPr>
      <w:r>
        <w:separator/>
      </w:r>
    </w:p>
  </w:footnote>
  <w:footnote w:type="continuationSeparator" w:id="0">
    <w:p w14:paraId="140B3CBA" w14:textId="77777777" w:rsidR="00284B59" w:rsidRDefault="00284B59" w:rsidP="00EF5C29">
      <w:pPr>
        <w:spacing w:after="0" w:line="240" w:lineRule="auto"/>
      </w:pPr>
      <w:r>
        <w:continuationSeparator/>
      </w:r>
    </w:p>
  </w:footnote>
  <w:footnote w:type="continuationNotice" w:id="1">
    <w:p w14:paraId="4CFDE709" w14:textId="77777777" w:rsidR="00284B59" w:rsidRDefault="00284B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443E" w14:textId="7A22000B" w:rsidR="004606CF" w:rsidRDefault="004606CF" w:rsidP="00DF20DC">
    <w:pPr>
      <w:pStyle w:val="Stopka"/>
      <w:tabs>
        <w:tab w:val="clear" w:pos="4536"/>
        <w:tab w:val="clear" w:pos="9072"/>
      </w:tabs>
      <w:spacing w:before="120" w:line="360" w:lineRule="auto"/>
      <w:ind w:right="357"/>
      <w:jc w:val="center"/>
    </w:pPr>
    <w:r>
      <w:rPr>
        <w:noProof/>
      </w:rPr>
      <w:drawing>
        <wp:inline distT="0" distB="0" distL="0" distR="0" wp14:anchorId="05BE4B5C" wp14:editId="6589FE1B">
          <wp:extent cx="5939792" cy="777875"/>
          <wp:effectExtent l="0" t="0" r="0" b="0"/>
          <wp:docPr id="7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2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20DC" w:rsidRPr="00DF20DC">
      <w:rPr>
        <w:sz w:val="24"/>
        <w:szCs w:val="24"/>
      </w:rPr>
      <w:t>„Bezpieczne WTZ i rehabilitacja społeczno-zawodowa osób z niepełnosprawnościam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C6CBC6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8" w15:restartNumberingAfterBreak="0">
    <w:nsid w:val="04C5329A"/>
    <w:multiLevelType w:val="hybridMultilevel"/>
    <w:tmpl w:val="23222516"/>
    <w:lvl w:ilvl="0" w:tplc="335A6E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BE3DE1"/>
    <w:multiLevelType w:val="multilevel"/>
    <w:tmpl w:val="72EA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6B23EE"/>
    <w:multiLevelType w:val="hybridMultilevel"/>
    <w:tmpl w:val="22D6ECA6"/>
    <w:lvl w:ilvl="0" w:tplc="4E3CB1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D3D82"/>
    <w:multiLevelType w:val="hybridMultilevel"/>
    <w:tmpl w:val="EEC0CCE8"/>
    <w:styleLink w:val="Zaimportowanystyl4"/>
    <w:lvl w:ilvl="0" w:tplc="79C885A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FCE23C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7E2EBD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3341D4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1A36D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BCEBC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780D2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EC40E6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07A2FA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83A12EE"/>
    <w:multiLevelType w:val="hybridMultilevel"/>
    <w:tmpl w:val="CE1A4286"/>
    <w:lvl w:ilvl="0" w:tplc="65920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F648D0"/>
    <w:multiLevelType w:val="hybridMultilevel"/>
    <w:tmpl w:val="9208E1AE"/>
    <w:lvl w:ilvl="0" w:tplc="B8529D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ADD476E"/>
    <w:multiLevelType w:val="hybridMultilevel"/>
    <w:tmpl w:val="271E2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C05D6"/>
    <w:multiLevelType w:val="hybridMultilevel"/>
    <w:tmpl w:val="3F6EC0B6"/>
    <w:styleLink w:val="Numery"/>
    <w:lvl w:ilvl="0" w:tplc="BF98C1D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776AF0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A16E6D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B6E89E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E2BDE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D94C71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CB6B89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588C9B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BD4F90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F536C39"/>
    <w:multiLevelType w:val="hybridMultilevel"/>
    <w:tmpl w:val="6D4C7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01544"/>
    <w:multiLevelType w:val="hybridMultilevel"/>
    <w:tmpl w:val="E3A247F4"/>
    <w:styleLink w:val="Zaimportowanystyl6"/>
    <w:lvl w:ilvl="0" w:tplc="E3A247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72286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4DC8B8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84474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BFE0C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FA63C0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4106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8C0C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67C84F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31B033C"/>
    <w:multiLevelType w:val="hybridMultilevel"/>
    <w:tmpl w:val="6C2A04A2"/>
    <w:styleLink w:val="Punktor"/>
    <w:lvl w:ilvl="0" w:tplc="218C7DDE">
      <w:start w:val="1"/>
      <w:numFmt w:val="bullet"/>
      <w:lvlText w:val="•"/>
      <w:lvlJc w:val="left"/>
      <w:pPr>
        <w:tabs>
          <w:tab w:val="num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6D41CA2">
      <w:start w:val="1"/>
      <w:numFmt w:val="bullet"/>
      <w:lvlText w:val="•"/>
      <w:lvlJc w:val="left"/>
      <w:pPr>
        <w:tabs>
          <w:tab w:val="left" w:pos="18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C7E8DE4">
      <w:start w:val="1"/>
      <w:numFmt w:val="bullet"/>
      <w:lvlText w:val="•"/>
      <w:lvlJc w:val="left"/>
      <w:pPr>
        <w:tabs>
          <w:tab w:val="left" w:pos="180"/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FC05516">
      <w:start w:val="1"/>
      <w:numFmt w:val="bullet"/>
      <w:lvlText w:val="•"/>
      <w:lvlJc w:val="left"/>
      <w:pPr>
        <w:tabs>
          <w:tab w:val="left" w:pos="18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5C6ED34">
      <w:start w:val="1"/>
      <w:numFmt w:val="bullet"/>
      <w:lvlText w:val="•"/>
      <w:lvlJc w:val="left"/>
      <w:pPr>
        <w:tabs>
          <w:tab w:val="left" w:pos="180"/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1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59EEF8E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4C03418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30C2772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08E0872">
      <w:start w:val="1"/>
      <w:numFmt w:val="bullet"/>
      <w:lvlText w:val="•"/>
      <w:lvlJc w:val="left"/>
      <w:pPr>
        <w:tabs>
          <w:tab w:val="left" w:pos="180"/>
          <w:tab w:val="left" w:pos="708"/>
          <w:tab w:val="left" w:pos="1416"/>
          <w:tab w:val="num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34C5EE3"/>
    <w:multiLevelType w:val="hybridMultilevel"/>
    <w:tmpl w:val="0BD441EA"/>
    <w:styleLink w:val="Zaimportowanystyl3"/>
    <w:lvl w:ilvl="0" w:tplc="1CCC1F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EB8DFE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1BC924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D1ED88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FFE853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988C2B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69E1C1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A5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D687E6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7CB4086"/>
    <w:multiLevelType w:val="hybridMultilevel"/>
    <w:tmpl w:val="1DFCC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43E77"/>
    <w:multiLevelType w:val="hybridMultilevel"/>
    <w:tmpl w:val="CBEA8812"/>
    <w:name w:val="ۉ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CF3FF6"/>
    <w:multiLevelType w:val="hybridMultilevel"/>
    <w:tmpl w:val="5D04DB7A"/>
    <w:lvl w:ilvl="0" w:tplc="69AC4E68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1829B6"/>
    <w:multiLevelType w:val="hybridMultilevel"/>
    <w:tmpl w:val="EC028A56"/>
    <w:styleLink w:val="Zaimportowanystyl12"/>
    <w:lvl w:ilvl="0" w:tplc="A4DE64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3E8576">
      <w:start w:val="1"/>
      <w:numFmt w:val="bullet"/>
      <w:lvlText w:val="–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08276B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9BAB1A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9D2C95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7E07D3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92C1D2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EC0E0D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A140D5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4" w15:restartNumberingAfterBreak="0">
    <w:nsid w:val="4B5D6775"/>
    <w:multiLevelType w:val="hybridMultilevel"/>
    <w:tmpl w:val="427C168C"/>
    <w:lvl w:ilvl="0" w:tplc="337466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BD287B"/>
    <w:multiLevelType w:val="multilevel"/>
    <w:tmpl w:val="0415001D"/>
    <w:styleLink w:val="Styl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3A2E46"/>
    <w:multiLevelType w:val="hybridMultilevel"/>
    <w:tmpl w:val="020E37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0063EF7"/>
    <w:multiLevelType w:val="hybridMultilevel"/>
    <w:tmpl w:val="AF14152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53B47513"/>
    <w:multiLevelType w:val="hybridMultilevel"/>
    <w:tmpl w:val="694E2B0C"/>
    <w:styleLink w:val="Kreski"/>
    <w:lvl w:ilvl="0" w:tplc="D8D298BA">
      <w:start w:val="1"/>
      <w:numFmt w:val="bullet"/>
      <w:lvlText w:val="-"/>
      <w:lvlJc w:val="left"/>
      <w:pPr>
        <w:tabs>
          <w:tab w:val="num" w:pos="52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7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8349766">
      <w:start w:val="1"/>
      <w:numFmt w:val="bullet"/>
      <w:lvlText w:val="-"/>
      <w:lvlJc w:val="left"/>
      <w:pPr>
        <w:tabs>
          <w:tab w:val="num" w:pos="48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34ACC76">
      <w:start w:val="1"/>
      <w:numFmt w:val="bullet"/>
      <w:lvlText w:val="-"/>
      <w:lvlJc w:val="left"/>
      <w:pPr>
        <w:tabs>
          <w:tab w:val="num" w:pos="72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5BC0CA0">
      <w:start w:val="1"/>
      <w:numFmt w:val="bullet"/>
      <w:lvlText w:val="-"/>
      <w:lvlJc w:val="left"/>
      <w:pPr>
        <w:tabs>
          <w:tab w:val="num" w:pos="96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4A4978">
      <w:start w:val="1"/>
      <w:numFmt w:val="bullet"/>
      <w:lvlText w:val="-"/>
      <w:lvlJc w:val="left"/>
      <w:pPr>
        <w:tabs>
          <w:tab w:val="num" w:pos="120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6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F5E0EFC">
      <w:start w:val="1"/>
      <w:numFmt w:val="bullet"/>
      <w:lvlText w:val="-"/>
      <w:lvlJc w:val="left"/>
      <w:pPr>
        <w:tabs>
          <w:tab w:val="left" w:pos="1276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7B8F04C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6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BA46E58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9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FD6A044">
      <w:start w:val="1"/>
      <w:numFmt w:val="bullet"/>
      <w:lvlText w:val="-"/>
      <w:lvlJc w:val="left"/>
      <w:pPr>
        <w:tabs>
          <w:tab w:val="left" w:pos="1276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9" w15:restartNumberingAfterBreak="0">
    <w:nsid w:val="55D175B5"/>
    <w:multiLevelType w:val="hybridMultilevel"/>
    <w:tmpl w:val="60341120"/>
    <w:lvl w:ilvl="0" w:tplc="24369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B6FD0"/>
    <w:multiLevelType w:val="hybridMultilevel"/>
    <w:tmpl w:val="BFF81462"/>
    <w:name w:val="ۉo⢜ۉ⚜ۉ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8E7604"/>
    <w:multiLevelType w:val="hybridMultilevel"/>
    <w:tmpl w:val="7A3E24A8"/>
    <w:styleLink w:val="Zaimportowanystyl11"/>
    <w:lvl w:ilvl="0" w:tplc="83525B0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73216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032F14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8ECE50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D603B4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012082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12275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01A628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9EA85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CE33A40"/>
    <w:multiLevelType w:val="hybridMultilevel"/>
    <w:tmpl w:val="C11284F2"/>
    <w:styleLink w:val="Zaimportowanystyl10"/>
    <w:lvl w:ilvl="0" w:tplc="E174DF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46600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69A2EE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4E7A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A10DC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232D38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79838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B788F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E2040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F463983"/>
    <w:multiLevelType w:val="hybridMultilevel"/>
    <w:tmpl w:val="29B0A90C"/>
    <w:lvl w:ilvl="0" w:tplc="32C65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F4F0F"/>
    <w:multiLevelType w:val="hybridMultilevel"/>
    <w:tmpl w:val="71B6D4CE"/>
    <w:styleLink w:val="Zaimportowanystyl5"/>
    <w:lvl w:ilvl="0" w:tplc="9C88AEB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F8CAD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3E841E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3EAA55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BEEB68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76FD9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D6D91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8D0FB0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0E986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4745D20"/>
    <w:multiLevelType w:val="hybridMultilevel"/>
    <w:tmpl w:val="C28CFAB0"/>
    <w:lvl w:ilvl="0" w:tplc="0415000F">
      <w:start w:val="1"/>
      <w:numFmt w:val="decimal"/>
      <w:lvlText w:val="%1."/>
      <w:lvlJc w:val="left"/>
      <w:pPr>
        <w:ind w:left="10" w:hanging="360"/>
      </w:p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6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91738E6"/>
    <w:multiLevelType w:val="hybridMultilevel"/>
    <w:tmpl w:val="22BA81AC"/>
    <w:styleLink w:val="Zaimportowanystyl7"/>
    <w:lvl w:ilvl="0" w:tplc="43A206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0ABB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DD09D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D5C54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9C31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D20FF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5A22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CBA0B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F3A14A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B8F7FF6"/>
    <w:multiLevelType w:val="hybridMultilevel"/>
    <w:tmpl w:val="A9386578"/>
    <w:lvl w:ilvl="0" w:tplc="45146B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831410"/>
    <w:multiLevelType w:val="hybridMultilevel"/>
    <w:tmpl w:val="BDEA2D32"/>
    <w:styleLink w:val="Zaimportowanystyl9"/>
    <w:lvl w:ilvl="0" w:tplc="3A868F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8E675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1CE355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1669D6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CFAA5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8C858E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4EBD5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81421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622316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0"/>
  </w:num>
  <w:num w:numId="5">
    <w:abstractNumId w:val="25"/>
  </w:num>
  <w:num w:numId="6">
    <w:abstractNumId w:val="19"/>
  </w:num>
  <w:num w:numId="7">
    <w:abstractNumId w:val="11"/>
  </w:num>
  <w:num w:numId="8">
    <w:abstractNumId w:val="34"/>
  </w:num>
  <w:num w:numId="9">
    <w:abstractNumId w:val="17"/>
  </w:num>
  <w:num w:numId="10">
    <w:abstractNumId w:val="37"/>
  </w:num>
  <w:num w:numId="11">
    <w:abstractNumId w:val="36"/>
  </w:num>
  <w:num w:numId="12">
    <w:abstractNumId w:val="39"/>
  </w:num>
  <w:num w:numId="13">
    <w:abstractNumId w:val="32"/>
  </w:num>
  <w:num w:numId="14">
    <w:abstractNumId w:val="31"/>
  </w:num>
  <w:num w:numId="15">
    <w:abstractNumId w:val="23"/>
  </w:num>
  <w:num w:numId="16">
    <w:abstractNumId w:val="15"/>
  </w:num>
  <w:num w:numId="17">
    <w:abstractNumId w:val="28"/>
  </w:num>
  <w:num w:numId="18">
    <w:abstractNumId w:val="18"/>
  </w:num>
  <w:num w:numId="19">
    <w:abstractNumId w:val="12"/>
  </w:num>
  <w:num w:numId="20">
    <w:abstractNumId w:val="24"/>
  </w:num>
  <w:num w:numId="21">
    <w:abstractNumId w:val="26"/>
  </w:num>
  <w:num w:numId="22">
    <w:abstractNumId w:val="16"/>
  </w:num>
  <w:num w:numId="23">
    <w:abstractNumId w:val="14"/>
  </w:num>
  <w:num w:numId="24">
    <w:abstractNumId w:val="27"/>
  </w:num>
  <w:num w:numId="25">
    <w:abstractNumId w:val="8"/>
  </w:num>
  <w:num w:numId="26">
    <w:abstractNumId w:val="35"/>
  </w:num>
  <w:num w:numId="27">
    <w:abstractNumId w:val="29"/>
  </w:num>
  <w:num w:numId="28">
    <w:abstractNumId w:val="33"/>
  </w:num>
  <w:num w:numId="29">
    <w:abstractNumId w:val="22"/>
  </w:num>
  <w:num w:numId="30">
    <w:abstractNumId w:val="1"/>
  </w:num>
  <w:num w:numId="31">
    <w:abstractNumId w:val="2"/>
  </w:num>
  <w:num w:numId="32">
    <w:abstractNumId w:val="4"/>
  </w:num>
  <w:num w:numId="33">
    <w:abstractNumId w:val="6"/>
  </w:num>
  <w:num w:numId="34">
    <w:abstractNumId w:val="7"/>
  </w:num>
  <w:num w:numId="35">
    <w:abstractNumId w:val="38"/>
  </w:num>
  <w:num w:numId="3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1C"/>
    <w:rsid w:val="00003836"/>
    <w:rsid w:val="00010F43"/>
    <w:rsid w:val="000141B4"/>
    <w:rsid w:val="0001620B"/>
    <w:rsid w:val="00022E76"/>
    <w:rsid w:val="00046120"/>
    <w:rsid w:val="00046F5E"/>
    <w:rsid w:val="00047650"/>
    <w:rsid w:val="000501DA"/>
    <w:rsid w:val="00050219"/>
    <w:rsid w:val="00053D3D"/>
    <w:rsid w:val="00055E47"/>
    <w:rsid w:val="00056DD5"/>
    <w:rsid w:val="00072947"/>
    <w:rsid w:val="00090CE3"/>
    <w:rsid w:val="00090EF3"/>
    <w:rsid w:val="0009224C"/>
    <w:rsid w:val="0009738F"/>
    <w:rsid w:val="00097CEB"/>
    <w:rsid w:val="000A03BD"/>
    <w:rsid w:val="000B2231"/>
    <w:rsid w:val="000B3950"/>
    <w:rsid w:val="000B3BEC"/>
    <w:rsid w:val="000B68B6"/>
    <w:rsid w:val="000C28CF"/>
    <w:rsid w:val="000C3995"/>
    <w:rsid w:val="000C563D"/>
    <w:rsid w:val="000D0632"/>
    <w:rsid w:val="000D7D4C"/>
    <w:rsid w:val="000E2CD7"/>
    <w:rsid w:val="000E638B"/>
    <w:rsid w:val="000F2E7B"/>
    <w:rsid w:val="000F4E2B"/>
    <w:rsid w:val="001052D9"/>
    <w:rsid w:val="00127D6F"/>
    <w:rsid w:val="0013390E"/>
    <w:rsid w:val="001360BE"/>
    <w:rsid w:val="00144DB7"/>
    <w:rsid w:val="00146CFA"/>
    <w:rsid w:val="001549EC"/>
    <w:rsid w:val="001550C1"/>
    <w:rsid w:val="00161A14"/>
    <w:rsid w:val="00163F96"/>
    <w:rsid w:val="001655AB"/>
    <w:rsid w:val="00166251"/>
    <w:rsid w:val="001832A8"/>
    <w:rsid w:val="00183D91"/>
    <w:rsid w:val="00192B49"/>
    <w:rsid w:val="00193152"/>
    <w:rsid w:val="001934D8"/>
    <w:rsid w:val="001959C6"/>
    <w:rsid w:val="001A2ACA"/>
    <w:rsid w:val="001B28BF"/>
    <w:rsid w:val="001D52DA"/>
    <w:rsid w:val="001E5F91"/>
    <w:rsid w:val="001E7814"/>
    <w:rsid w:val="001F0267"/>
    <w:rsid w:val="001F1642"/>
    <w:rsid w:val="001F665A"/>
    <w:rsid w:val="00204A72"/>
    <w:rsid w:val="002074C3"/>
    <w:rsid w:val="00211D33"/>
    <w:rsid w:val="00211EB3"/>
    <w:rsid w:val="00221224"/>
    <w:rsid w:val="00232FCD"/>
    <w:rsid w:val="0023721E"/>
    <w:rsid w:val="00247E6D"/>
    <w:rsid w:val="00256E7F"/>
    <w:rsid w:val="0026037E"/>
    <w:rsid w:val="00263599"/>
    <w:rsid w:val="002751FD"/>
    <w:rsid w:val="00280AD7"/>
    <w:rsid w:val="002820BE"/>
    <w:rsid w:val="0028238F"/>
    <w:rsid w:val="002833B5"/>
    <w:rsid w:val="002835D8"/>
    <w:rsid w:val="00284B59"/>
    <w:rsid w:val="0028579D"/>
    <w:rsid w:val="0028613A"/>
    <w:rsid w:val="0029759E"/>
    <w:rsid w:val="002B0EBB"/>
    <w:rsid w:val="002B1190"/>
    <w:rsid w:val="002B2D35"/>
    <w:rsid w:val="002B3C70"/>
    <w:rsid w:val="002C1538"/>
    <w:rsid w:val="002C2F15"/>
    <w:rsid w:val="002D0289"/>
    <w:rsid w:val="002D1C50"/>
    <w:rsid w:val="002D3D55"/>
    <w:rsid w:val="002E61B1"/>
    <w:rsid w:val="002F0472"/>
    <w:rsid w:val="002F7CC6"/>
    <w:rsid w:val="0031208E"/>
    <w:rsid w:val="0031222D"/>
    <w:rsid w:val="00324717"/>
    <w:rsid w:val="003256C3"/>
    <w:rsid w:val="003314A6"/>
    <w:rsid w:val="00335805"/>
    <w:rsid w:val="00343529"/>
    <w:rsid w:val="0035344E"/>
    <w:rsid w:val="00355319"/>
    <w:rsid w:val="00357DA9"/>
    <w:rsid w:val="00374AEC"/>
    <w:rsid w:val="003751AE"/>
    <w:rsid w:val="003755DD"/>
    <w:rsid w:val="00375E8F"/>
    <w:rsid w:val="003879E6"/>
    <w:rsid w:val="003A7C73"/>
    <w:rsid w:val="003B763C"/>
    <w:rsid w:val="003C2602"/>
    <w:rsid w:val="003D78A2"/>
    <w:rsid w:val="003E1EF7"/>
    <w:rsid w:val="003E29AE"/>
    <w:rsid w:val="003F0D13"/>
    <w:rsid w:val="004208F5"/>
    <w:rsid w:val="004247BA"/>
    <w:rsid w:val="00424DBC"/>
    <w:rsid w:val="0043579A"/>
    <w:rsid w:val="00446037"/>
    <w:rsid w:val="00447FEC"/>
    <w:rsid w:val="004606CF"/>
    <w:rsid w:val="00462E37"/>
    <w:rsid w:val="00481BBC"/>
    <w:rsid w:val="004935A2"/>
    <w:rsid w:val="004A2F6D"/>
    <w:rsid w:val="004A3ED3"/>
    <w:rsid w:val="004A4D9B"/>
    <w:rsid w:val="004B13A4"/>
    <w:rsid w:val="004B4BCC"/>
    <w:rsid w:val="004B7656"/>
    <w:rsid w:val="004C269E"/>
    <w:rsid w:val="004C5409"/>
    <w:rsid w:val="004D2E16"/>
    <w:rsid w:val="004D4109"/>
    <w:rsid w:val="004E3943"/>
    <w:rsid w:val="004E3A2C"/>
    <w:rsid w:val="004E5332"/>
    <w:rsid w:val="004E62B6"/>
    <w:rsid w:val="004F3277"/>
    <w:rsid w:val="004F78E0"/>
    <w:rsid w:val="00500D46"/>
    <w:rsid w:val="0050554B"/>
    <w:rsid w:val="00524241"/>
    <w:rsid w:val="00530D41"/>
    <w:rsid w:val="005317A7"/>
    <w:rsid w:val="005457C6"/>
    <w:rsid w:val="005574A2"/>
    <w:rsid w:val="00566478"/>
    <w:rsid w:val="00567CF9"/>
    <w:rsid w:val="00571802"/>
    <w:rsid w:val="00571C4B"/>
    <w:rsid w:val="00572907"/>
    <w:rsid w:val="00572DD1"/>
    <w:rsid w:val="00582874"/>
    <w:rsid w:val="00583275"/>
    <w:rsid w:val="00585C46"/>
    <w:rsid w:val="00592D9E"/>
    <w:rsid w:val="00592F14"/>
    <w:rsid w:val="005978CD"/>
    <w:rsid w:val="005A0A65"/>
    <w:rsid w:val="005A2A0B"/>
    <w:rsid w:val="005B0064"/>
    <w:rsid w:val="005B0CB1"/>
    <w:rsid w:val="005C1ADA"/>
    <w:rsid w:val="005C4376"/>
    <w:rsid w:val="005D2A76"/>
    <w:rsid w:val="005D48A0"/>
    <w:rsid w:val="005E1968"/>
    <w:rsid w:val="005F0273"/>
    <w:rsid w:val="005F222D"/>
    <w:rsid w:val="005F35A6"/>
    <w:rsid w:val="0060255D"/>
    <w:rsid w:val="0060316A"/>
    <w:rsid w:val="0060329E"/>
    <w:rsid w:val="00611BFC"/>
    <w:rsid w:val="00616F76"/>
    <w:rsid w:val="00623EFB"/>
    <w:rsid w:val="006257E3"/>
    <w:rsid w:val="0063078C"/>
    <w:rsid w:val="006364DA"/>
    <w:rsid w:val="00637689"/>
    <w:rsid w:val="0064419D"/>
    <w:rsid w:val="006449A7"/>
    <w:rsid w:val="00651CA6"/>
    <w:rsid w:val="00657226"/>
    <w:rsid w:val="0066608B"/>
    <w:rsid w:val="006660C4"/>
    <w:rsid w:val="00673E2F"/>
    <w:rsid w:val="00676E7B"/>
    <w:rsid w:val="006812A0"/>
    <w:rsid w:val="006A0117"/>
    <w:rsid w:val="006A2375"/>
    <w:rsid w:val="006C305A"/>
    <w:rsid w:val="006C3FF6"/>
    <w:rsid w:val="006D0791"/>
    <w:rsid w:val="006D5F48"/>
    <w:rsid w:val="006E390D"/>
    <w:rsid w:val="006E6AA7"/>
    <w:rsid w:val="00704BB9"/>
    <w:rsid w:val="00705674"/>
    <w:rsid w:val="0071481D"/>
    <w:rsid w:val="00717A6D"/>
    <w:rsid w:val="00730A06"/>
    <w:rsid w:val="00742B03"/>
    <w:rsid w:val="00753C1C"/>
    <w:rsid w:val="00760B19"/>
    <w:rsid w:val="00763F24"/>
    <w:rsid w:val="00770C62"/>
    <w:rsid w:val="0077456F"/>
    <w:rsid w:val="0078611A"/>
    <w:rsid w:val="0079392F"/>
    <w:rsid w:val="007A054F"/>
    <w:rsid w:val="007A223D"/>
    <w:rsid w:val="007F0327"/>
    <w:rsid w:val="00801F95"/>
    <w:rsid w:val="0081158D"/>
    <w:rsid w:val="008203B5"/>
    <w:rsid w:val="00822D99"/>
    <w:rsid w:val="0082511F"/>
    <w:rsid w:val="008318C1"/>
    <w:rsid w:val="00833C30"/>
    <w:rsid w:val="00840064"/>
    <w:rsid w:val="0084067A"/>
    <w:rsid w:val="008464A2"/>
    <w:rsid w:val="00847B03"/>
    <w:rsid w:val="00863370"/>
    <w:rsid w:val="0087353F"/>
    <w:rsid w:val="008767A9"/>
    <w:rsid w:val="00885306"/>
    <w:rsid w:val="00885E51"/>
    <w:rsid w:val="00886159"/>
    <w:rsid w:val="008A6C7A"/>
    <w:rsid w:val="008B3F12"/>
    <w:rsid w:val="008B618B"/>
    <w:rsid w:val="008C67AA"/>
    <w:rsid w:val="008C7E0C"/>
    <w:rsid w:val="008D0671"/>
    <w:rsid w:val="008D2BCE"/>
    <w:rsid w:val="008E13CB"/>
    <w:rsid w:val="008F1413"/>
    <w:rsid w:val="008F5A48"/>
    <w:rsid w:val="008F74C9"/>
    <w:rsid w:val="008F7780"/>
    <w:rsid w:val="00902269"/>
    <w:rsid w:val="009049F8"/>
    <w:rsid w:val="00905406"/>
    <w:rsid w:val="00913E2F"/>
    <w:rsid w:val="00925867"/>
    <w:rsid w:val="00927C16"/>
    <w:rsid w:val="00931D40"/>
    <w:rsid w:val="0093785B"/>
    <w:rsid w:val="009639E8"/>
    <w:rsid w:val="009676C8"/>
    <w:rsid w:val="00971796"/>
    <w:rsid w:val="00972EAD"/>
    <w:rsid w:val="00976D16"/>
    <w:rsid w:val="00977ED5"/>
    <w:rsid w:val="0098097C"/>
    <w:rsid w:val="00982954"/>
    <w:rsid w:val="00987475"/>
    <w:rsid w:val="0099276A"/>
    <w:rsid w:val="009A4C65"/>
    <w:rsid w:val="009B2742"/>
    <w:rsid w:val="009B4A7A"/>
    <w:rsid w:val="009B6B75"/>
    <w:rsid w:val="009C43F6"/>
    <w:rsid w:val="009C601B"/>
    <w:rsid w:val="009D40B6"/>
    <w:rsid w:val="009E0F7C"/>
    <w:rsid w:val="009E1E69"/>
    <w:rsid w:val="009E2599"/>
    <w:rsid w:val="009F2438"/>
    <w:rsid w:val="009F50DD"/>
    <w:rsid w:val="009F513A"/>
    <w:rsid w:val="00A0015E"/>
    <w:rsid w:val="00A03324"/>
    <w:rsid w:val="00A0336C"/>
    <w:rsid w:val="00A152E9"/>
    <w:rsid w:val="00A16DCB"/>
    <w:rsid w:val="00A240B7"/>
    <w:rsid w:val="00A32C55"/>
    <w:rsid w:val="00A4124F"/>
    <w:rsid w:val="00A41D60"/>
    <w:rsid w:val="00A41FC5"/>
    <w:rsid w:val="00A47AFB"/>
    <w:rsid w:val="00A51B08"/>
    <w:rsid w:val="00A535FA"/>
    <w:rsid w:val="00A54E6D"/>
    <w:rsid w:val="00A55D1F"/>
    <w:rsid w:val="00A56F51"/>
    <w:rsid w:val="00A57783"/>
    <w:rsid w:val="00A57BF0"/>
    <w:rsid w:val="00A631D0"/>
    <w:rsid w:val="00A64E98"/>
    <w:rsid w:val="00A65DB3"/>
    <w:rsid w:val="00A661A8"/>
    <w:rsid w:val="00A6655C"/>
    <w:rsid w:val="00A749BE"/>
    <w:rsid w:val="00A74DC3"/>
    <w:rsid w:val="00A83241"/>
    <w:rsid w:val="00A837F3"/>
    <w:rsid w:val="00A84B08"/>
    <w:rsid w:val="00A84C77"/>
    <w:rsid w:val="00A84CD1"/>
    <w:rsid w:val="00A93981"/>
    <w:rsid w:val="00A94A6F"/>
    <w:rsid w:val="00AA2280"/>
    <w:rsid w:val="00AA62B4"/>
    <w:rsid w:val="00AB030A"/>
    <w:rsid w:val="00AB2D1D"/>
    <w:rsid w:val="00AB7A03"/>
    <w:rsid w:val="00AC0D27"/>
    <w:rsid w:val="00AD7232"/>
    <w:rsid w:val="00AE0F3D"/>
    <w:rsid w:val="00AE3B4E"/>
    <w:rsid w:val="00AF3B14"/>
    <w:rsid w:val="00B1059C"/>
    <w:rsid w:val="00B14037"/>
    <w:rsid w:val="00B23A9E"/>
    <w:rsid w:val="00B23D9C"/>
    <w:rsid w:val="00B24627"/>
    <w:rsid w:val="00B27884"/>
    <w:rsid w:val="00B336C8"/>
    <w:rsid w:val="00B42812"/>
    <w:rsid w:val="00B42B25"/>
    <w:rsid w:val="00B51D54"/>
    <w:rsid w:val="00B527D0"/>
    <w:rsid w:val="00B52D2E"/>
    <w:rsid w:val="00B7584E"/>
    <w:rsid w:val="00B766CD"/>
    <w:rsid w:val="00B8234A"/>
    <w:rsid w:val="00B841A0"/>
    <w:rsid w:val="00B879E4"/>
    <w:rsid w:val="00B91462"/>
    <w:rsid w:val="00B921FF"/>
    <w:rsid w:val="00B92978"/>
    <w:rsid w:val="00B952ED"/>
    <w:rsid w:val="00B97080"/>
    <w:rsid w:val="00BA0C7B"/>
    <w:rsid w:val="00BA68B9"/>
    <w:rsid w:val="00BA7EB8"/>
    <w:rsid w:val="00BB4B76"/>
    <w:rsid w:val="00BB7FCB"/>
    <w:rsid w:val="00BC2CE1"/>
    <w:rsid w:val="00BC2F40"/>
    <w:rsid w:val="00BC3844"/>
    <w:rsid w:val="00BC5340"/>
    <w:rsid w:val="00BC7DF4"/>
    <w:rsid w:val="00BD7AC9"/>
    <w:rsid w:val="00BD7DBE"/>
    <w:rsid w:val="00BE40F2"/>
    <w:rsid w:val="00BF3EDC"/>
    <w:rsid w:val="00BF4B9C"/>
    <w:rsid w:val="00BF7838"/>
    <w:rsid w:val="00C0307C"/>
    <w:rsid w:val="00C04F71"/>
    <w:rsid w:val="00C103CA"/>
    <w:rsid w:val="00C17F4F"/>
    <w:rsid w:val="00C203A5"/>
    <w:rsid w:val="00C22AFC"/>
    <w:rsid w:val="00C34C6A"/>
    <w:rsid w:val="00C34FA8"/>
    <w:rsid w:val="00C44B6F"/>
    <w:rsid w:val="00C53020"/>
    <w:rsid w:val="00C705DF"/>
    <w:rsid w:val="00C709C3"/>
    <w:rsid w:val="00C736B8"/>
    <w:rsid w:val="00C76DF7"/>
    <w:rsid w:val="00C82A9E"/>
    <w:rsid w:val="00C8782E"/>
    <w:rsid w:val="00C91698"/>
    <w:rsid w:val="00C97DAC"/>
    <w:rsid w:val="00CA0887"/>
    <w:rsid w:val="00CB6E37"/>
    <w:rsid w:val="00CC4233"/>
    <w:rsid w:val="00CC7700"/>
    <w:rsid w:val="00CD055C"/>
    <w:rsid w:val="00CD52E3"/>
    <w:rsid w:val="00CE5323"/>
    <w:rsid w:val="00CE7EB9"/>
    <w:rsid w:val="00CF225A"/>
    <w:rsid w:val="00CF5E60"/>
    <w:rsid w:val="00D11B92"/>
    <w:rsid w:val="00D11EC4"/>
    <w:rsid w:val="00D13348"/>
    <w:rsid w:val="00D15B18"/>
    <w:rsid w:val="00D2627F"/>
    <w:rsid w:val="00D267B5"/>
    <w:rsid w:val="00D37172"/>
    <w:rsid w:val="00D4164F"/>
    <w:rsid w:val="00D41E5A"/>
    <w:rsid w:val="00D45371"/>
    <w:rsid w:val="00D50BDA"/>
    <w:rsid w:val="00D5746E"/>
    <w:rsid w:val="00D62C84"/>
    <w:rsid w:val="00D67264"/>
    <w:rsid w:val="00D676C5"/>
    <w:rsid w:val="00D7482F"/>
    <w:rsid w:val="00D77B06"/>
    <w:rsid w:val="00D84E84"/>
    <w:rsid w:val="00D852C5"/>
    <w:rsid w:val="00D90B23"/>
    <w:rsid w:val="00DA0D0D"/>
    <w:rsid w:val="00DA1F76"/>
    <w:rsid w:val="00DA5293"/>
    <w:rsid w:val="00DA5915"/>
    <w:rsid w:val="00DB6E38"/>
    <w:rsid w:val="00DD1D6B"/>
    <w:rsid w:val="00DD6F3C"/>
    <w:rsid w:val="00DE04C9"/>
    <w:rsid w:val="00DE517D"/>
    <w:rsid w:val="00DE785E"/>
    <w:rsid w:val="00DF20DC"/>
    <w:rsid w:val="00DF2F80"/>
    <w:rsid w:val="00DF5758"/>
    <w:rsid w:val="00DF5E13"/>
    <w:rsid w:val="00DF7F5B"/>
    <w:rsid w:val="00E0423C"/>
    <w:rsid w:val="00E05EAC"/>
    <w:rsid w:val="00E215A3"/>
    <w:rsid w:val="00E22417"/>
    <w:rsid w:val="00E267CF"/>
    <w:rsid w:val="00E31CA4"/>
    <w:rsid w:val="00E430A3"/>
    <w:rsid w:val="00E44885"/>
    <w:rsid w:val="00E52887"/>
    <w:rsid w:val="00E6064F"/>
    <w:rsid w:val="00E623B1"/>
    <w:rsid w:val="00E67143"/>
    <w:rsid w:val="00E671C1"/>
    <w:rsid w:val="00E73D41"/>
    <w:rsid w:val="00E74F1A"/>
    <w:rsid w:val="00E7556C"/>
    <w:rsid w:val="00E76D10"/>
    <w:rsid w:val="00E8283E"/>
    <w:rsid w:val="00E85293"/>
    <w:rsid w:val="00E8535A"/>
    <w:rsid w:val="00E9028D"/>
    <w:rsid w:val="00EA28CE"/>
    <w:rsid w:val="00EA419B"/>
    <w:rsid w:val="00EB4B0D"/>
    <w:rsid w:val="00EB56F5"/>
    <w:rsid w:val="00EC2B07"/>
    <w:rsid w:val="00EC5871"/>
    <w:rsid w:val="00ED19F9"/>
    <w:rsid w:val="00ED6798"/>
    <w:rsid w:val="00EE157E"/>
    <w:rsid w:val="00EE7C6F"/>
    <w:rsid w:val="00EF0E51"/>
    <w:rsid w:val="00EF1F69"/>
    <w:rsid w:val="00EF5C29"/>
    <w:rsid w:val="00F16294"/>
    <w:rsid w:val="00F2382D"/>
    <w:rsid w:val="00F42D26"/>
    <w:rsid w:val="00F50CD6"/>
    <w:rsid w:val="00F57F41"/>
    <w:rsid w:val="00F6071C"/>
    <w:rsid w:val="00F62967"/>
    <w:rsid w:val="00F7147C"/>
    <w:rsid w:val="00F754C8"/>
    <w:rsid w:val="00F762EE"/>
    <w:rsid w:val="00F81ED2"/>
    <w:rsid w:val="00F9613B"/>
    <w:rsid w:val="00FA0AF3"/>
    <w:rsid w:val="00FA6A6B"/>
    <w:rsid w:val="00FB2059"/>
    <w:rsid w:val="00FB2782"/>
    <w:rsid w:val="00FB6B66"/>
    <w:rsid w:val="00FD6E33"/>
    <w:rsid w:val="00FE09C2"/>
    <w:rsid w:val="00FE64B5"/>
    <w:rsid w:val="00FF0A21"/>
    <w:rsid w:val="00FF78EC"/>
    <w:rsid w:val="4039E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CA755"/>
  <w15:docId w15:val="{730C0166-B018-42EC-BBC1-6A12D8F6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59E"/>
  </w:style>
  <w:style w:type="paragraph" w:styleId="Nagwek1">
    <w:name w:val="heading 1"/>
    <w:basedOn w:val="Normalny"/>
    <w:next w:val="Normalny"/>
    <w:link w:val="Nagwek1Znak"/>
    <w:uiPriority w:val="9"/>
    <w:qFormat/>
    <w:rsid w:val="00753C1C"/>
    <w:pPr>
      <w:keepNext/>
      <w:spacing w:before="240" w:after="60"/>
      <w:outlineLvl w:val="0"/>
    </w:pPr>
    <w:rPr>
      <w:rFonts w:ascii="Calibri" w:eastAsia="Times New Roman" w:hAnsi="Calibri" w:cs="Times New Roman"/>
      <w:b/>
      <w:bCs/>
      <w:color w:val="1F497D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3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2E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4D2E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4D2E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4D2E16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D2E16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D2E16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53C1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753C1C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53C1C"/>
    <w:rPr>
      <w:rFonts w:ascii="Calibri" w:eastAsia="Times New Roman" w:hAnsi="Calibri" w:cs="Times New Roman"/>
      <w:b/>
      <w:bCs/>
      <w:color w:val="1F497D"/>
      <w:kern w:val="32"/>
      <w:sz w:val="32"/>
      <w:szCs w:val="32"/>
    </w:rPr>
  </w:style>
  <w:style w:type="paragraph" w:styleId="Bezodstpw">
    <w:name w:val="No Spacing"/>
    <w:basedOn w:val="Normalny"/>
    <w:uiPriority w:val="1"/>
    <w:qFormat/>
    <w:rsid w:val="00753C1C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C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3C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C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1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53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opka">
    <w:name w:val="footer"/>
    <w:basedOn w:val="Normalny"/>
    <w:link w:val="StopkaZnak"/>
    <w:unhideWhenUsed/>
    <w:rsid w:val="00976D1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976D1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C29"/>
    <w:rPr>
      <w:vertAlign w:val="superscript"/>
    </w:rPr>
  </w:style>
  <w:style w:type="table" w:styleId="Tabela-Siatka">
    <w:name w:val="Table Grid"/>
    <w:basedOn w:val="Standardowy"/>
    <w:uiPriority w:val="59"/>
    <w:rsid w:val="00EF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F5C2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F5C29"/>
    <w:rPr>
      <w:color w:val="0000FF" w:themeColor="hyperlink"/>
      <w:u w:val="single"/>
    </w:rPr>
  </w:style>
  <w:style w:type="character" w:customStyle="1" w:styleId="Teksttreci">
    <w:name w:val="Tekst treści"/>
    <w:basedOn w:val="Domylnaczcionkaakapitu"/>
    <w:rsid w:val="00072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Tekstprzypisudolnego">
    <w:name w:val="footnote text"/>
    <w:aliases w:val=" Znak, Znak Znak Znak,Znak,Znak Znak Znak,Podrozdział,Footnote,Podrozdzia3"/>
    <w:basedOn w:val="Normalny"/>
    <w:link w:val="TekstprzypisudolnegoZnak"/>
    <w:unhideWhenUsed/>
    <w:rsid w:val="000729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 Znak Znak, Znak Znak Znak Znak,Znak Znak1,Znak Znak Znak Znak,Podrozdział Znak,Footnote Znak,Podrozdzia3 Znak"/>
    <w:basedOn w:val="Domylnaczcionkaakapitu"/>
    <w:link w:val="Tekstprzypisudolnego"/>
    <w:rsid w:val="0007294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07294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D2E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4D2E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4D2E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D2E1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E1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2E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4D2E16"/>
  </w:style>
  <w:style w:type="paragraph" w:customStyle="1" w:styleId="ZnakZnak">
    <w:name w:val="Znak Znak"/>
    <w:basedOn w:val="Normalny"/>
    <w:link w:val="Bezlisty1"/>
    <w:uiPriority w:val="99"/>
    <w:rsid w:val="004D2E1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D2E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2E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D2E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2E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D2E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D2E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D2E16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2E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2E16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E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E16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E1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D2E16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2E1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4D2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4D2E16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D2E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D2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D2E16"/>
  </w:style>
  <w:style w:type="character" w:customStyle="1" w:styleId="StopkaZnak1">
    <w:name w:val="Stopka Znak1"/>
    <w:uiPriority w:val="99"/>
    <w:rsid w:val="004D2E16"/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4D2E1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4D2E16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character" w:customStyle="1" w:styleId="rochonk">
    <w:name w:val="rochonk"/>
    <w:semiHidden/>
    <w:rsid w:val="004D2E16"/>
    <w:rPr>
      <w:rFonts w:ascii="Arial" w:hAnsi="Arial" w:cs="Arial"/>
      <w:color w:val="000080"/>
      <w:sz w:val="20"/>
      <w:szCs w:val="20"/>
    </w:rPr>
  </w:style>
  <w:style w:type="paragraph" w:customStyle="1" w:styleId="Styl3">
    <w:name w:val="Styl3"/>
    <w:basedOn w:val="NormalnyWeb"/>
    <w:rsid w:val="004D2E16"/>
    <w:rPr>
      <w:rFonts w:ascii="Century Gothic" w:hAnsi="Century Gothic"/>
      <w:sz w:val="20"/>
      <w:szCs w:val="20"/>
    </w:rPr>
  </w:style>
  <w:style w:type="character" w:styleId="UyteHipercze">
    <w:name w:val="FollowedHyperlink"/>
    <w:uiPriority w:val="99"/>
    <w:rsid w:val="004D2E16"/>
    <w:rPr>
      <w:color w:val="800080"/>
      <w:u w:val="single"/>
    </w:rPr>
  </w:style>
  <w:style w:type="paragraph" w:customStyle="1" w:styleId="Styl1">
    <w:name w:val="Styl1"/>
    <w:basedOn w:val="Normalny"/>
    <w:rsid w:val="004D2E16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D2E16"/>
  </w:style>
  <w:style w:type="table" w:customStyle="1" w:styleId="Tabela-Siatka1">
    <w:name w:val="Tabela - Siatka1"/>
    <w:basedOn w:val="Standardowy"/>
    <w:next w:val="Tabela-Siatka"/>
    <w:rsid w:val="004D2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4D2E16"/>
  </w:style>
  <w:style w:type="table" w:customStyle="1" w:styleId="Tabela-Siatka2">
    <w:name w:val="Tabela - Siatka2"/>
    <w:basedOn w:val="Standardowy"/>
    <w:next w:val="Tabela-Siatka"/>
    <w:rsid w:val="004D2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D2E16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4D2E16"/>
  </w:style>
  <w:style w:type="table" w:customStyle="1" w:styleId="Tabela-Siatka21">
    <w:name w:val="Tabela - Siatka21"/>
    <w:basedOn w:val="Standardowy"/>
    <w:next w:val="Tabela-Siatka"/>
    <w:uiPriority w:val="59"/>
    <w:rsid w:val="004D2E16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E16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4D2E16"/>
  </w:style>
  <w:style w:type="table" w:customStyle="1" w:styleId="Tabela-Siatka3">
    <w:name w:val="Tabela - Siatka3"/>
    <w:basedOn w:val="Standardowy"/>
    <w:next w:val="Tabela-Siatka"/>
    <w:uiPriority w:val="59"/>
    <w:rsid w:val="004D2E16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4D2E16"/>
  </w:style>
  <w:style w:type="table" w:customStyle="1" w:styleId="Tabela-Siatka4">
    <w:name w:val="Tabela - Siatka4"/>
    <w:basedOn w:val="Standardowy"/>
    <w:next w:val="Tabela-Siatka"/>
    <w:rsid w:val="004D2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4D2E16"/>
  </w:style>
  <w:style w:type="table" w:customStyle="1" w:styleId="Tabela-Siatka5">
    <w:name w:val="Tabela - Siatka5"/>
    <w:basedOn w:val="Standardowy"/>
    <w:next w:val="Tabela-Siatka"/>
    <w:rsid w:val="004D2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D2E16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D2E16"/>
  </w:style>
  <w:style w:type="table" w:customStyle="1" w:styleId="Tabela-Siatka22">
    <w:name w:val="Tabela - Siatka22"/>
    <w:basedOn w:val="Standardowy"/>
    <w:next w:val="Tabela-Siatka"/>
    <w:uiPriority w:val="59"/>
    <w:rsid w:val="004D2E16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D2E16"/>
  </w:style>
  <w:style w:type="table" w:customStyle="1" w:styleId="Tabela-Siatka31">
    <w:name w:val="Tabela - Siatka31"/>
    <w:basedOn w:val="Standardowy"/>
    <w:next w:val="Tabela-Siatka"/>
    <w:uiPriority w:val="59"/>
    <w:rsid w:val="004D2E16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4D2E16"/>
    <w:pPr>
      <w:numPr>
        <w:numId w:val="1"/>
      </w:numPr>
      <w:contextualSpacing/>
    </w:pPr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4D2E1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l-PL"/>
    </w:rPr>
  </w:style>
  <w:style w:type="paragraph" w:customStyle="1" w:styleId="xl65">
    <w:name w:val="xl65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F762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76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76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76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76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F76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F762E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F762E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F76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F762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F762E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F762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F762E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F76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F762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F762E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F762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F762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F762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F762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F762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F762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F762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F762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F762E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F762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F76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F76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F762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F762EE"/>
    <w:pPr>
      <w:pBdr>
        <w:top w:val="single" w:sz="8" w:space="0" w:color="5B9BD5"/>
        <w:bottom w:val="single" w:sz="8" w:space="0" w:color="5B9BD5"/>
        <w:right w:val="single" w:sz="8" w:space="0" w:color="5B9BD5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F762EE"/>
    <w:pPr>
      <w:pBdr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76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762E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D676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782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5C4376"/>
    <w:pPr>
      <w:tabs>
        <w:tab w:val="left" w:pos="567"/>
        <w:tab w:val="right" w:leader="dot" w:pos="9354"/>
      </w:tabs>
      <w:spacing w:after="100"/>
      <w:ind w:left="567" w:hanging="567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8782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85E51"/>
    <w:pPr>
      <w:tabs>
        <w:tab w:val="left" w:pos="284"/>
        <w:tab w:val="right" w:leader="dot" w:pos="9214"/>
      </w:tabs>
      <w:spacing w:after="100"/>
      <w:ind w:left="284"/>
    </w:pPr>
  </w:style>
  <w:style w:type="table" w:customStyle="1" w:styleId="Jasnecieniowanieakcent11">
    <w:name w:val="Jasne cieniowanie — akcent 11"/>
    <w:basedOn w:val="Standardowy"/>
    <w:uiPriority w:val="60"/>
    <w:rsid w:val="00B766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ny1">
    <w:name w:val="Normalny1"/>
    <w:uiPriority w:val="99"/>
    <w:rsid w:val="00232FCD"/>
    <w:pPr>
      <w:spacing w:after="0"/>
      <w:contextualSpacing/>
    </w:pPr>
    <w:rPr>
      <w:rFonts w:ascii="Arial" w:eastAsia="Arial" w:hAnsi="Arial" w:cs="Arial"/>
      <w:lang w:eastAsia="pl-PL"/>
    </w:rPr>
  </w:style>
  <w:style w:type="table" w:customStyle="1" w:styleId="Jasnasiatkaakcent11">
    <w:name w:val="Jasna siatka — akcent 11"/>
    <w:basedOn w:val="Standardowy"/>
    <w:uiPriority w:val="62"/>
    <w:rsid w:val="00232FCD"/>
    <w:pPr>
      <w:spacing w:after="0" w:line="240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siatka1akcent1">
    <w:name w:val="Medium Grid 1 Accent 1"/>
    <w:basedOn w:val="Standardowy"/>
    <w:uiPriority w:val="67"/>
    <w:rsid w:val="00232FCD"/>
    <w:pPr>
      <w:spacing w:after="0" w:line="240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ogrubienie">
    <w:name w:val="Strong"/>
    <w:uiPriority w:val="22"/>
    <w:qFormat/>
    <w:rsid w:val="00DA1F76"/>
    <w:rPr>
      <w:b/>
      <w:bCs/>
    </w:rPr>
  </w:style>
  <w:style w:type="paragraph" w:customStyle="1" w:styleId="Bezodstpw1">
    <w:name w:val="Bez odstępów1"/>
    <w:basedOn w:val="Normalny"/>
    <w:rsid w:val="00F42D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Bezodstpw2">
    <w:name w:val="Bez odstępów2"/>
    <w:basedOn w:val="Normalny"/>
    <w:rsid w:val="00E73D4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Akapitzlist1">
    <w:name w:val="Akapit z listą1"/>
    <w:basedOn w:val="Normalny"/>
    <w:link w:val="ListParagraphChar"/>
    <w:rsid w:val="00E73D41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E73D41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D0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y0nh2b">
    <w:name w:val="y0nh2b"/>
    <w:rsid w:val="00127D6F"/>
  </w:style>
  <w:style w:type="character" w:customStyle="1" w:styleId="st">
    <w:name w:val="st"/>
    <w:basedOn w:val="Domylnaczcionkaakapitu"/>
    <w:rsid w:val="00127D6F"/>
  </w:style>
  <w:style w:type="paragraph" w:customStyle="1" w:styleId="TreAA">
    <w:name w:val="Treść A A"/>
    <w:rsid w:val="00127D6F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127D6F"/>
    <w:rPr>
      <w:b w:val="0"/>
      <w:i/>
      <w:iCs/>
      <w:color w:val="1F497D"/>
    </w:rPr>
  </w:style>
  <w:style w:type="numbering" w:customStyle="1" w:styleId="Styl9">
    <w:name w:val="Styl9"/>
    <w:uiPriority w:val="99"/>
    <w:rsid w:val="00127D6F"/>
    <w:pPr>
      <w:numPr>
        <w:numId w:val="5"/>
      </w:numPr>
    </w:pPr>
  </w:style>
  <w:style w:type="numbering" w:customStyle="1" w:styleId="Zaimportowanystyl3">
    <w:name w:val="Zaimportowany styl 3"/>
    <w:rsid w:val="00127D6F"/>
    <w:pPr>
      <w:numPr>
        <w:numId w:val="6"/>
      </w:numPr>
    </w:pPr>
  </w:style>
  <w:style w:type="numbering" w:customStyle="1" w:styleId="Zaimportowanystyl4">
    <w:name w:val="Zaimportowany styl 4"/>
    <w:rsid w:val="00127D6F"/>
    <w:pPr>
      <w:numPr>
        <w:numId w:val="7"/>
      </w:numPr>
    </w:pPr>
  </w:style>
  <w:style w:type="numbering" w:customStyle="1" w:styleId="Zaimportowanystyl5">
    <w:name w:val="Zaimportowany styl 5"/>
    <w:rsid w:val="00127D6F"/>
    <w:pPr>
      <w:numPr>
        <w:numId w:val="8"/>
      </w:numPr>
    </w:pPr>
  </w:style>
  <w:style w:type="numbering" w:customStyle="1" w:styleId="Zaimportowanystyl6">
    <w:name w:val="Zaimportowany styl 6"/>
    <w:rsid w:val="00127D6F"/>
    <w:pPr>
      <w:numPr>
        <w:numId w:val="9"/>
      </w:numPr>
    </w:pPr>
  </w:style>
  <w:style w:type="numbering" w:customStyle="1" w:styleId="Zaimportowanystyl7">
    <w:name w:val="Zaimportowany styl 7"/>
    <w:rsid w:val="00127D6F"/>
    <w:pPr>
      <w:numPr>
        <w:numId w:val="10"/>
      </w:numPr>
    </w:pPr>
  </w:style>
  <w:style w:type="numbering" w:customStyle="1" w:styleId="Zaimportowanystyl8">
    <w:name w:val="Zaimportowany styl 8"/>
    <w:rsid w:val="00127D6F"/>
    <w:pPr>
      <w:numPr>
        <w:numId w:val="11"/>
      </w:numPr>
    </w:pPr>
  </w:style>
  <w:style w:type="numbering" w:customStyle="1" w:styleId="Zaimportowanystyl9">
    <w:name w:val="Zaimportowany styl 9"/>
    <w:rsid w:val="00127D6F"/>
    <w:pPr>
      <w:numPr>
        <w:numId w:val="12"/>
      </w:numPr>
    </w:pPr>
  </w:style>
  <w:style w:type="numbering" w:customStyle="1" w:styleId="Zaimportowanystyl10">
    <w:name w:val="Zaimportowany styl 10"/>
    <w:rsid w:val="00127D6F"/>
    <w:pPr>
      <w:numPr>
        <w:numId w:val="13"/>
      </w:numPr>
    </w:pPr>
  </w:style>
  <w:style w:type="numbering" w:customStyle="1" w:styleId="Zaimportowanystyl11">
    <w:name w:val="Zaimportowany styl 11"/>
    <w:rsid w:val="00127D6F"/>
    <w:pPr>
      <w:numPr>
        <w:numId w:val="14"/>
      </w:numPr>
    </w:pPr>
  </w:style>
  <w:style w:type="numbering" w:customStyle="1" w:styleId="Zaimportowanystyl12">
    <w:name w:val="Zaimportowany styl 12"/>
    <w:rsid w:val="00127D6F"/>
    <w:pPr>
      <w:numPr>
        <w:numId w:val="15"/>
      </w:numPr>
    </w:pPr>
  </w:style>
  <w:style w:type="table" w:styleId="redniasiatka3akcent1">
    <w:name w:val="Medium Grid 3 Accent 1"/>
    <w:basedOn w:val="Standardowy"/>
    <w:uiPriority w:val="69"/>
    <w:rsid w:val="00127D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ize">
    <w:name w:val="size"/>
    <w:basedOn w:val="Domylnaczcionkaakapitu"/>
    <w:rsid w:val="00127D6F"/>
  </w:style>
  <w:style w:type="paragraph" w:customStyle="1" w:styleId="msonormal0">
    <w:name w:val="msonormal"/>
    <w:basedOn w:val="Normalny"/>
    <w:rsid w:val="0012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27D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127D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Tre">
    <w:name w:val="Treść"/>
    <w:rsid w:val="00127D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127D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127D6F"/>
    <w:pPr>
      <w:numPr>
        <w:numId w:val="16"/>
      </w:numPr>
    </w:pPr>
  </w:style>
  <w:style w:type="numbering" w:customStyle="1" w:styleId="Kreski">
    <w:name w:val="Kreski"/>
    <w:rsid w:val="00127D6F"/>
    <w:pPr>
      <w:numPr>
        <w:numId w:val="17"/>
      </w:numPr>
    </w:pPr>
  </w:style>
  <w:style w:type="numbering" w:customStyle="1" w:styleId="Punktor">
    <w:name w:val="Punktor"/>
    <w:rsid w:val="00127D6F"/>
    <w:pPr>
      <w:numPr>
        <w:numId w:val="18"/>
      </w:numPr>
    </w:pPr>
  </w:style>
  <w:style w:type="table" w:customStyle="1" w:styleId="Jasnasiatkaakcent12">
    <w:name w:val="Jasna siatka — akcent 12"/>
    <w:basedOn w:val="Standardowy"/>
    <w:uiPriority w:val="62"/>
    <w:rsid w:val="00127D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2akcent1">
    <w:name w:val="Medium List 2 Accent 1"/>
    <w:basedOn w:val="Standardowy"/>
    <w:uiPriority w:val="66"/>
    <w:rsid w:val="00127D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7D6F"/>
    <w:rPr>
      <w:color w:val="605E5C"/>
      <w:shd w:val="clear" w:color="auto" w:fill="E1DFDD"/>
    </w:rPr>
  </w:style>
  <w:style w:type="table" w:customStyle="1" w:styleId="Jasnasiatkaakcent13">
    <w:name w:val="Jasna siatka — akcent 13"/>
    <w:basedOn w:val="Standardowy"/>
    <w:uiPriority w:val="62"/>
    <w:rsid w:val="00127D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127D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127D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127D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Znakiprzypiswdolnych">
    <w:name w:val="Znaki przypisów dolnych"/>
    <w:rsid w:val="008F74C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0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B3C0-F3A6-44C0-B329-770B2D58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cp:lastModifiedBy>Wiśniewska Jolanta</cp:lastModifiedBy>
  <cp:revision>2</cp:revision>
  <cp:lastPrinted>2020-07-15T10:52:00Z</cp:lastPrinted>
  <dcterms:created xsi:type="dcterms:W3CDTF">2020-08-07T15:45:00Z</dcterms:created>
  <dcterms:modified xsi:type="dcterms:W3CDTF">2020-08-07T15:45:00Z</dcterms:modified>
</cp:coreProperties>
</file>